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46B4" w14:textId="6E3D32F7" w:rsidR="00DD5160" w:rsidRPr="00F25496" w:rsidRDefault="00DD5160" w:rsidP="0051085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E1793">
        <w:rPr>
          <w:b/>
          <w:i/>
          <w:noProof/>
          <w:sz w:val="28"/>
        </w:rPr>
        <w:t>1150</w:t>
      </w:r>
    </w:p>
    <w:p w14:paraId="436F5011" w14:textId="77777777" w:rsidR="00DD5160" w:rsidRPr="00BF27A2" w:rsidRDefault="00DD5160" w:rsidP="00DD5160">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7002B8" w:rsidR="001E41F3" w:rsidRPr="00410371" w:rsidRDefault="006C7945" w:rsidP="00547111">
            <w:pPr>
              <w:pStyle w:val="CRCoverPage"/>
              <w:spacing w:after="0"/>
              <w:rPr>
                <w:noProof/>
              </w:rPr>
            </w:pPr>
            <w:del w:id="0" w:author="Huawei rev1" w:date="2022-01-20T16:59:00Z">
              <w:r w:rsidDel="00630E3E">
                <w:rPr>
                  <w:b/>
                  <w:noProof/>
                  <w:sz w:val="28"/>
                </w:rPr>
                <w:delText>0536</w:delText>
              </w:r>
            </w:del>
            <w:ins w:id="1" w:author="Huawei rev1" w:date="2022-01-20T16:59:00Z">
              <w:r w:rsidR="00630E3E">
                <w:rPr>
                  <w:b/>
                  <w:noProof/>
                  <w:sz w:val="28"/>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77777777" w:rsidR="001E41F3" w:rsidRDefault="00EA4C5B">
            <w:pPr>
              <w:pStyle w:val="CRCoverPage"/>
              <w:spacing w:after="0"/>
              <w:ind w:left="100"/>
              <w:rPr>
                <w:ins w:id="3" w:author="Huawei rev1" w:date="2022-01-20T16:59:00Z"/>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p w14:paraId="00D3B8F7" w14:textId="40C813A5" w:rsidR="00630E3E" w:rsidRDefault="00630E3E" w:rsidP="00630E3E">
            <w:pPr>
              <w:pStyle w:val="CRCoverPage"/>
              <w:spacing w:after="0"/>
              <w:ind w:left="100"/>
              <w:rPr>
                <w:noProof/>
                <w:lang w:eastAsia="zh-CN"/>
              </w:rPr>
            </w:pPr>
            <w:ins w:id="4" w:author="Huawei rev1" w:date="2022-01-20T17:00:00Z">
              <w:r>
                <w:rPr>
                  <w:noProof/>
                  <w:lang w:eastAsia="zh-CN"/>
                </w:rPr>
                <w:t xml:space="preserve">Editor's Note: the draftCR will convert to CR </w:t>
              </w:r>
              <w:r w:rsidRPr="00630E3E">
                <w:rPr>
                  <w:noProof/>
                  <w:lang w:eastAsia="zh-CN"/>
                </w:rPr>
                <w:t>when resource reservation solution is addressed</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6ACA4173" w14:textId="33E4322B"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5" w:name="_Toc59183192"/>
      <w:bookmarkStart w:id="6" w:name="_Toc59184658"/>
      <w:bookmarkStart w:id="7" w:name="_Toc59195593"/>
      <w:bookmarkStart w:id="8" w:name="_Toc59440021"/>
      <w:bookmarkStart w:id="9" w:name="_Toc67990444"/>
      <w:r>
        <w:t>6.2</w:t>
      </w:r>
      <w:r>
        <w:tab/>
        <w:t>Class diagram</w:t>
      </w:r>
      <w:bookmarkEnd w:id="5"/>
      <w:bookmarkEnd w:id="6"/>
      <w:bookmarkEnd w:id="7"/>
      <w:bookmarkEnd w:id="8"/>
      <w:bookmarkEnd w:id="9"/>
    </w:p>
    <w:p w14:paraId="5ED7AFD6" w14:textId="77777777" w:rsidR="00414F53" w:rsidRDefault="00414F53" w:rsidP="00414F53">
      <w:pPr>
        <w:pStyle w:val="3"/>
        <w:rPr>
          <w:lang w:eastAsia="zh-CN"/>
        </w:rPr>
      </w:pPr>
      <w:bookmarkStart w:id="10" w:name="_Toc59183193"/>
      <w:bookmarkStart w:id="11" w:name="_Toc59184659"/>
      <w:bookmarkStart w:id="12" w:name="_Toc59195594"/>
      <w:bookmarkStart w:id="13" w:name="_Toc59440022"/>
      <w:bookmarkStart w:id="14" w:name="_Toc67990445"/>
      <w:r>
        <w:rPr>
          <w:lang w:eastAsia="zh-CN"/>
        </w:rPr>
        <w:t>6.2.1</w:t>
      </w:r>
      <w:r>
        <w:rPr>
          <w:lang w:eastAsia="zh-CN"/>
        </w:rPr>
        <w:tab/>
        <w:t>Relationships</w:t>
      </w:r>
      <w:bookmarkEnd w:id="10"/>
      <w:bookmarkEnd w:id="11"/>
      <w:bookmarkEnd w:id="12"/>
      <w:bookmarkEnd w:id="13"/>
      <w:bookmarkEnd w:id="14"/>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4.55pt" o:ole="">
            <v:imagedata r:id="rId15" o:title=""/>
          </v:shape>
          <o:OLEObject Type="Embed" ProgID="Word.Document.8" ShapeID="_x0000_i1025" DrawAspect="Content" ObjectID="_1704203288"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5" w:name="_MON_1685364452"/>
    <w:bookmarkEnd w:id="15"/>
    <w:p w14:paraId="08E597D2" w14:textId="77777777" w:rsidR="00414F53" w:rsidRDefault="00414F53" w:rsidP="00414F53">
      <w:pPr>
        <w:pStyle w:val="TH"/>
      </w:pPr>
      <w:r>
        <w:object w:dxaOrig="4480" w:dyaOrig="2490" w14:anchorId="415A0013">
          <v:shape id="_x0000_i1026" type="#_x0000_t75" style="width:224.05pt;height:124.5pt" o:ole="">
            <v:imagedata r:id="rId17" o:title=""/>
          </v:shape>
          <o:OLEObject Type="Embed" ProgID="Word.Document.8" ShapeID="_x0000_i1026" DrawAspect="Content" ObjectID="_1704203289"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6" w:name="_Hlk70686535"/>
    <w:bookmarkStart w:id="17" w:name="_MON_1685364495"/>
    <w:bookmarkEnd w:id="17"/>
    <w:p w14:paraId="304D683F" w14:textId="77777777" w:rsidR="00414F53" w:rsidRDefault="00414F53" w:rsidP="00414F53">
      <w:pPr>
        <w:pStyle w:val="TH"/>
      </w:pPr>
      <w:r>
        <w:object w:dxaOrig="9026" w:dyaOrig="2911" w14:anchorId="34C1C0FB">
          <v:shape id="_x0000_i1027" type="#_x0000_t75" style="width:451.2pt;height:145.35pt" o:ole="">
            <v:imagedata r:id="rId19" o:title=""/>
          </v:shape>
          <o:OLEObject Type="Embed" ProgID="Word.Document.12" ShapeID="_x0000_i1027" DrawAspect="Content" ObjectID="_1704203290" r:id="rId20">
            <o:FieldCodes>\s</o:FieldCodes>
          </o:OLEObject>
        </w:object>
      </w:r>
    </w:p>
    <w:p w14:paraId="672630C8" w14:textId="6743A5C1" w:rsidR="00414F53" w:rsidRDefault="00414F53" w:rsidP="000E04DB">
      <w:pPr>
        <w:pStyle w:val="TF"/>
        <w:rPr>
          <w:ins w:id="18" w:author="Huawei rev1" w:date="2021-09-28T09:08:00Z"/>
          <w:lang w:eastAsia="zh-CN"/>
        </w:rPr>
      </w:pPr>
      <w:r>
        <w:t>Figure 6.2.1-3: containment relationship for network slice fragment</w:t>
      </w:r>
      <w:bookmarkEnd w:id="16"/>
    </w:p>
    <w:p w14:paraId="5D9ACC18" w14:textId="682DF5BC" w:rsidR="000E04DB" w:rsidRDefault="006D79A0" w:rsidP="00414F53">
      <w:pPr>
        <w:pStyle w:val="TF"/>
        <w:rPr>
          <w:lang w:eastAsia="zh-CN"/>
        </w:rPr>
      </w:pPr>
      <w:ins w:id="19"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20"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21" w:name="_Toc59183194"/>
      <w:bookmarkStart w:id="22" w:name="_Toc59184660"/>
      <w:bookmarkStart w:id="23" w:name="_Toc59195595"/>
      <w:bookmarkStart w:id="24" w:name="_Toc59440023"/>
      <w:bookmarkStart w:id="25" w:name="_Toc67990446"/>
      <w:r>
        <w:t>6.2.2</w:t>
      </w:r>
      <w:r>
        <w:tab/>
        <w:t>Inheritance</w:t>
      </w:r>
      <w:bookmarkEnd w:id="21"/>
      <w:bookmarkEnd w:id="22"/>
      <w:bookmarkEnd w:id="23"/>
      <w:bookmarkEnd w:id="24"/>
      <w:bookmarkEnd w:id="25"/>
    </w:p>
    <w:p w14:paraId="55EC3549" w14:textId="77777777" w:rsidR="00414F53" w:rsidRDefault="00414F53" w:rsidP="00414F53">
      <w:pPr>
        <w:pStyle w:val="TH"/>
      </w:pPr>
      <w:r>
        <w:object w:dxaOrig="9026" w:dyaOrig="2611" w14:anchorId="08151C21">
          <v:shape id="_x0000_i1028" type="#_x0000_t75" style="width:451.2pt;height:130.55pt" o:ole="">
            <v:imagedata r:id="rId22" o:title=""/>
          </v:shape>
          <o:OLEObject Type="Embed" ProgID="Word.Document.12" ShapeID="_x0000_i1028" DrawAspect="Content" ObjectID="_1704203291"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6"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7" w:author="Huawei" w:date="2021-08-02T17:21:00Z">
        <w:r>
          <w:t>Figure 6.2.</w:t>
        </w:r>
      </w:ins>
      <w:ins w:id="28" w:author="Huawei" w:date="2021-08-02T17:25:00Z">
        <w:r>
          <w:t>2</w:t>
        </w:r>
      </w:ins>
      <w:ins w:id="29" w:author="Huawei" w:date="2021-08-02T17:21:00Z">
        <w:r>
          <w:t>-</w:t>
        </w:r>
      </w:ins>
      <w:ins w:id="30" w:author="Huawei" w:date="2021-08-02T17:25:00Z">
        <w:r>
          <w:t>2</w:t>
        </w:r>
      </w:ins>
      <w:ins w:id="31" w:author="Huawei" w:date="2021-08-02T17:21:00Z">
        <w:r w:rsidR="00BF4D49">
          <w:t xml:space="preserve">: </w:t>
        </w:r>
      </w:ins>
      <w:ins w:id="32" w:author="Huawei" w:date="2021-09-30T10:27:00Z">
        <w:r w:rsidR="008C5A9A">
          <w:t>inheritance</w:t>
        </w:r>
      </w:ins>
      <w:ins w:id="33"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4" w:author="Huawei" w:date="2021-08-02T17:27:00Z"/>
          <w:rFonts w:ascii="Courier New" w:hAnsi="Courier New"/>
        </w:rPr>
      </w:pPr>
      <w:bookmarkStart w:id="35" w:name="_Toc59183196"/>
      <w:bookmarkStart w:id="36" w:name="_Toc59184662"/>
      <w:bookmarkStart w:id="37" w:name="_Toc59195597"/>
      <w:bookmarkStart w:id="38" w:name="_Toc59440025"/>
      <w:bookmarkStart w:id="39" w:name="_Toc67990448"/>
      <w:ins w:id="40" w:author="Huawei" w:date="2021-08-02T17:27:00Z">
        <w:r>
          <w:rPr>
            <w:lang w:eastAsia="zh-CN"/>
          </w:rPr>
          <w:t>6.3</w:t>
        </w:r>
        <w:proofErr w:type="gramStart"/>
        <w:r>
          <w:rPr>
            <w:lang w:eastAsia="zh-CN"/>
          </w:rPr>
          <w:t>.X</w:t>
        </w:r>
        <w:proofErr w:type="gramEnd"/>
        <w:r>
          <w:rPr>
            <w:lang w:eastAsia="zh-CN"/>
          </w:rPr>
          <w:tab/>
        </w:r>
        <w:bookmarkEnd w:id="35"/>
        <w:bookmarkEnd w:id="36"/>
        <w:bookmarkEnd w:id="37"/>
        <w:bookmarkEnd w:id="38"/>
        <w:bookmarkEnd w:id="39"/>
        <w:proofErr w:type="spellStart"/>
        <w:r>
          <w:rPr>
            <w:rFonts w:ascii="Courier New" w:hAnsi="Courier New"/>
          </w:rPr>
          <w:t>FeasibilityCheckJob</w:t>
        </w:r>
        <w:proofErr w:type="spellEnd"/>
      </w:ins>
    </w:p>
    <w:p w14:paraId="71035801" w14:textId="1F42A12B" w:rsidR="003A2B22" w:rsidRDefault="00C94D12" w:rsidP="003A2B22">
      <w:pPr>
        <w:pStyle w:val="4"/>
        <w:rPr>
          <w:ins w:id="41" w:author="Huawei" w:date="2021-08-02T17:27:00Z"/>
        </w:rPr>
      </w:pPr>
      <w:bookmarkStart w:id="42" w:name="_Toc59183197"/>
      <w:bookmarkStart w:id="43" w:name="_Toc59184663"/>
      <w:bookmarkStart w:id="44" w:name="_Toc59195598"/>
      <w:bookmarkStart w:id="45" w:name="_Toc59440026"/>
      <w:bookmarkStart w:id="46" w:name="_Toc67990449"/>
      <w:ins w:id="47" w:author="Huawei" w:date="2021-08-02T17:27:00Z">
        <w:r>
          <w:t>6.3</w:t>
        </w:r>
        <w:proofErr w:type="gramStart"/>
        <w:r>
          <w:t>.X</w:t>
        </w:r>
        <w:r w:rsidR="003A2B22">
          <w:t>.1</w:t>
        </w:r>
        <w:proofErr w:type="gramEnd"/>
        <w:r w:rsidR="003A2B22">
          <w:tab/>
          <w:t>Definition</w:t>
        </w:r>
        <w:bookmarkEnd w:id="42"/>
        <w:bookmarkEnd w:id="43"/>
        <w:bookmarkEnd w:id="44"/>
        <w:bookmarkEnd w:id="45"/>
        <w:bookmarkEnd w:id="46"/>
      </w:ins>
    </w:p>
    <w:p w14:paraId="28540504" w14:textId="4E47C83C" w:rsidR="003A2B22" w:rsidRDefault="004D2F7F" w:rsidP="004309B5">
      <w:pPr>
        <w:jc w:val="both"/>
        <w:rPr>
          <w:ins w:id="48" w:author="Huawei" w:date="2021-08-02T18:00:00Z"/>
        </w:rPr>
      </w:pPr>
      <w:ins w:id="49" w:author="Huawei" w:date="2021-08-02T17:27:00Z">
        <w:r>
          <w:t xml:space="preserve">This IOC represents </w:t>
        </w:r>
      </w:ins>
      <w:ins w:id="50" w:author="Huawei" w:date="2021-08-02T17:38:00Z">
        <w:r>
          <w:t xml:space="preserve">a </w:t>
        </w:r>
      </w:ins>
      <w:ins w:id="51" w:author="Huawei" w:date="2021-08-02T17:59:00Z">
        <w:r w:rsidR="00D72379">
          <w:t xml:space="preserve">feasibility check job for </w:t>
        </w:r>
      </w:ins>
      <w:ins w:id="52" w:author="Huawei" w:date="2021-09-28T09:10:00Z">
        <w:r w:rsidR="000E04DB">
          <w:t>network slicing related</w:t>
        </w:r>
      </w:ins>
      <w:ins w:id="53" w:author="Huawei" w:date="2021-08-02T17:59:00Z">
        <w:r w:rsidR="00D72379">
          <w:t xml:space="preserve"> requirements (i.e. </w:t>
        </w:r>
      </w:ins>
      <w:proofErr w:type="spellStart"/>
      <w:ins w:id="54" w:author="Huawei" w:date="2021-09-28T09:18:00Z">
        <w:r w:rsidR="00B3547B" w:rsidRPr="00B3547B">
          <w:rPr>
            <w:rFonts w:ascii="Courier New" w:hAnsi="Courier New" w:cs="Courier New"/>
          </w:rPr>
          <w:t>ServiveProfile</w:t>
        </w:r>
        <w:proofErr w:type="spellEnd"/>
        <w:r w:rsidR="00B3547B">
          <w:t xml:space="preserve"> for </w:t>
        </w:r>
      </w:ins>
      <w:ins w:id="55" w:author="Huawei" w:date="2021-09-28T09:10:00Z">
        <w:r w:rsidR="000E04DB">
          <w:t xml:space="preserve">network slice related requirements, </w:t>
        </w:r>
      </w:ins>
      <w:proofErr w:type="spellStart"/>
      <w:ins w:id="56" w:author="Huawei" w:date="2021-09-28T09:18:00Z">
        <w:r w:rsidR="00B3547B" w:rsidRPr="00B3547B">
          <w:rPr>
            <w:rFonts w:ascii="Courier New" w:hAnsi="Courier New" w:cs="Courier New"/>
          </w:rPr>
          <w:t>SliceProfile</w:t>
        </w:r>
        <w:proofErr w:type="spellEnd"/>
        <w:r w:rsidR="00B3547B">
          <w:t xml:space="preserve">  for </w:t>
        </w:r>
      </w:ins>
      <w:ins w:id="57" w:author="Huawei" w:date="2021-09-28T09:10:00Z">
        <w:r w:rsidR="000E04DB">
          <w:t>network slice subnet related requirements</w:t>
        </w:r>
      </w:ins>
      <w:ins w:id="58" w:author="Huawei" w:date="2021-08-02T17:59:00Z">
        <w:r w:rsidR="00D72379">
          <w:t>)</w:t>
        </w:r>
      </w:ins>
      <w:ins w:id="59" w:author="Huawei" w:date="2021-08-02T19:27:00Z">
        <w:r w:rsidR="008A1575">
          <w:t xml:space="preserve"> to </w:t>
        </w:r>
        <w:r w:rsidR="008A1575">
          <w:rPr>
            <w:rFonts w:cs="Arial"/>
            <w:lang w:eastAsia="zh-CN"/>
          </w:rPr>
          <w:t>determine whether t</w:t>
        </w:r>
      </w:ins>
      <w:ins w:id="60" w:author="Huawei" w:date="2021-08-02T19:28:00Z">
        <w:r w:rsidR="008A1575">
          <w:rPr>
            <w:rFonts w:cs="Arial"/>
            <w:lang w:eastAsia="zh-CN"/>
          </w:rPr>
          <w:t xml:space="preserve">he </w:t>
        </w:r>
      </w:ins>
      <w:ins w:id="61" w:author="Huawei" w:date="2021-08-02T19:27:00Z">
        <w:r w:rsidR="008A1575">
          <w:rPr>
            <w:rFonts w:cs="Arial"/>
            <w:lang w:eastAsia="zh-CN"/>
          </w:rPr>
          <w:t>network slic</w:t>
        </w:r>
      </w:ins>
      <w:ins w:id="62" w:author="Huawei" w:date="2021-09-28T09:10:00Z">
        <w:r w:rsidR="000E04DB">
          <w:rPr>
            <w:rFonts w:cs="Arial"/>
            <w:lang w:eastAsia="zh-CN"/>
          </w:rPr>
          <w:t>ing related</w:t>
        </w:r>
      </w:ins>
      <w:ins w:id="63" w:author="Huawei" w:date="2021-08-02T19:27:00Z">
        <w:r w:rsidR="008A1575">
          <w:rPr>
            <w:rFonts w:cs="Arial"/>
            <w:lang w:eastAsia="zh-CN"/>
          </w:rPr>
          <w:t xml:space="preserve"> requirements can be satisfied</w:t>
        </w:r>
      </w:ins>
      <w:ins w:id="64"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5" w:author="Huawei" w:date="2021-08-06T14:56:00Z"/>
          <w:lang w:eastAsia="zh-CN"/>
        </w:rPr>
      </w:pPr>
      <w:ins w:id="66"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7" w:author="Huawei" w:date="2021-09-28T09:11:00Z">
        <w:r w:rsidR="000E04DB">
          <w:t>network slicing related requirements</w:t>
        </w:r>
      </w:ins>
      <w:ins w:id="68" w:author="Huawei" w:date="2021-08-06T14:57:00Z">
        <w:r>
          <w:rPr>
            <w:lang w:eastAsia="zh-CN"/>
          </w:rPr>
          <w:t xml:space="preserve"> (i.e. </w:t>
        </w:r>
      </w:ins>
      <w:proofErr w:type="spellStart"/>
      <w:ins w:id="69"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70"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71"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72" w:author="Huawei" w:date="2021-09-28T09:12:00Z">
        <w:r w:rsidR="000E04DB">
          <w:rPr>
            <w:lang w:eastAsia="zh-CN"/>
          </w:rPr>
          <w:t xml:space="preserve">NSI or </w:t>
        </w:r>
      </w:ins>
      <w:ins w:id="73" w:author="Huawei" w:date="2021-08-06T14:58:00Z">
        <w:r w:rsidR="00AF0102">
          <w:rPr>
            <w:lang w:eastAsia="zh-CN"/>
          </w:rPr>
          <w:t>N</w:t>
        </w:r>
      </w:ins>
      <w:ins w:id="74"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5" w:author="Huawei" w:date="2021-09-28T09:12:00Z">
        <w:r w:rsidR="00B3547B">
          <w:t>the specified</w:t>
        </w:r>
      </w:ins>
      <w:ins w:id="76" w:author="Huawei" w:date="2021-08-06T14:59:00Z">
        <w:r w:rsidR="00B3547B">
          <w:t xml:space="preserve"> network slic</w:t>
        </w:r>
      </w:ins>
      <w:ins w:id="77" w:author="Huawei" w:date="2021-09-28T09:12:00Z">
        <w:r w:rsidR="00B3547B">
          <w:t>ing</w:t>
        </w:r>
      </w:ins>
      <w:ins w:id="78" w:author="Huawei" w:date="2021-08-06T14:59:00Z">
        <w:r w:rsidR="00AF0102">
          <w:t xml:space="preserve"> related requirements to </w:t>
        </w:r>
        <w:proofErr w:type="spellStart"/>
        <w:r w:rsidR="00AF0102">
          <w:t>MnS</w:t>
        </w:r>
        <w:proofErr w:type="spellEnd"/>
        <w:r w:rsidR="00AF0102">
          <w:t xml:space="preserve"> prod</w:t>
        </w:r>
      </w:ins>
      <w:ins w:id="79" w:author="Huawei" w:date="2021-08-06T15:00:00Z">
        <w:r w:rsidR="00AF0102">
          <w:t>ucer.</w:t>
        </w:r>
      </w:ins>
    </w:p>
    <w:p w14:paraId="3DB3A076" w14:textId="245395FF" w:rsidR="00B9149F" w:rsidRDefault="00B9149F" w:rsidP="00991EA3">
      <w:pPr>
        <w:jc w:val="both"/>
        <w:rPr>
          <w:ins w:id="80" w:author="Huawei" w:date="2021-08-02T19:38:00Z"/>
          <w:lang w:eastAsia="zh-CN"/>
        </w:rPr>
      </w:pPr>
      <w:ins w:id="81" w:author="Huawei" w:date="2021-08-02T19:39:00Z">
        <w:r>
          <w:rPr>
            <w:lang w:eastAsia="zh-CN"/>
          </w:rPr>
          <w:t xml:space="preserve">To </w:t>
        </w:r>
      </w:ins>
      <w:ins w:id="82" w:author="Huawei" w:date="2021-08-02T18:00:00Z">
        <w:r w:rsidR="004309B5">
          <w:rPr>
            <w:lang w:eastAsia="zh-CN"/>
          </w:rPr>
          <w:t xml:space="preserve">express </w:t>
        </w:r>
      </w:ins>
      <w:ins w:id="83"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4" w:author="Huawei" w:date="2021-09-28T09:12:00Z">
        <w:r w:rsidR="00B3547B">
          <w:t>ing</w:t>
        </w:r>
      </w:ins>
      <w:ins w:id="85" w:author="Huawei" w:date="2021-08-02T18:01:00Z">
        <w:r w:rsidR="004309B5">
          <w:t xml:space="preserve"> related requirements (i.e. </w:t>
        </w:r>
      </w:ins>
      <w:proofErr w:type="spellStart"/>
      <w:ins w:id="86"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7"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8" w:author="Huawei" w:date="2021-08-02T18:02:00Z">
        <w:r w:rsidR="0056578F">
          <w:rPr>
            <w:rFonts w:ascii="Courier New" w:hAnsi="Courier New"/>
          </w:rPr>
          <w:t>FeasibilityCheckJob</w:t>
        </w:r>
      </w:ins>
      <w:proofErr w:type="spellEnd"/>
      <w:ins w:id="89" w:author="Huawei" w:date="2021-08-02T18:03:00Z">
        <w:r w:rsidR="0056578F">
          <w:rPr>
            <w:rFonts w:ascii="Courier New" w:hAnsi="Courier New" w:cs="Courier New"/>
          </w:rPr>
          <w:t xml:space="preserve"> </w:t>
        </w:r>
      </w:ins>
      <w:ins w:id="90" w:author="Huawei" w:date="2021-08-02T18:09:00Z">
        <w:r w:rsidR="00991EA3" w:rsidRPr="00991EA3">
          <w:t xml:space="preserve">instance </w:t>
        </w:r>
      </w:ins>
      <w:ins w:id="91"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92" w:author="Huawei" w:date="2021-08-02T18:03:00Z">
        <w:r w:rsidR="0056578F">
          <w:rPr>
            <w:lang w:eastAsia="zh-CN"/>
          </w:rPr>
          <w:t xml:space="preserve"> </w:t>
        </w:r>
      </w:ins>
      <w:ins w:id="93" w:author="Huawei" w:date="2021-08-22T15:12:00Z">
        <w:r w:rsidR="0083682C">
          <w:rPr>
            <w:lang w:eastAsia="zh-CN"/>
          </w:rPr>
          <w:t xml:space="preserve">side </w:t>
        </w:r>
      </w:ins>
      <w:ins w:id="94" w:author="Huawei" w:date="2021-08-02T18:03:00Z">
        <w:r w:rsidR="0056578F">
          <w:rPr>
            <w:lang w:eastAsia="zh-CN"/>
          </w:rPr>
          <w:t xml:space="preserve">with </w:t>
        </w:r>
        <w:r w:rsidR="0056578F">
          <w:t xml:space="preserve">the </w:t>
        </w:r>
      </w:ins>
      <w:ins w:id="95" w:author="Huawei" w:date="2021-09-28T09:13:00Z">
        <w:r w:rsidR="00B3547B" w:rsidRPr="00B3547B">
          <w:t xml:space="preserve">network slicing related </w:t>
        </w:r>
      </w:ins>
      <w:ins w:id="96" w:author="Huawei" w:date="2021-09-28T09:14:00Z">
        <w:r w:rsidR="00B3547B" w:rsidRPr="00B3547B">
          <w:t xml:space="preserve">requirements </w:t>
        </w:r>
      </w:ins>
      <w:ins w:id="97" w:author="Huawei" w:date="2021-08-02T18:03:00Z">
        <w:r w:rsidR="0056578F">
          <w:t>specifie</w:t>
        </w:r>
        <w:r w:rsidR="0056578F">
          <w:rPr>
            <w:lang w:eastAsia="zh-CN"/>
          </w:rPr>
          <w:t>d</w:t>
        </w:r>
      </w:ins>
      <w:ins w:id="98" w:author="Huawei" w:date="2021-08-02T19:28:00Z">
        <w:r w:rsidR="0083682C">
          <w:rPr>
            <w:lang w:eastAsia="zh-CN"/>
          </w:rPr>
          <w:t xml:space="preserve">, </w:t>
        </w:r>
      </w:ins>
      <w:ins w:id="99" w:author="Huawei" w:date="2021-08-22T15:12:00Z">
        <w:r w:rsidR="0083682C">
          <w:rPr>
            <w:lang w:eastAsia="zh-CN"/>
          </w:rPr>
          <w:t>and to</w:t>
        </w:r>
      </w:ins>
      <w:ins w:id="100"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101" w:author="Huawei" w:date="2021-08-02T18:01:00Z">
        <w:r w:rsidR="004309B5">
          <w:rPr>
            <w:lang w:eastAsia="zh-CN"/>
          </w:rPr>
          <w:t>.</w:t>
        </w:r>
      </w:ins>
      <w:ins w:id="102" w:author="Huawei" w:date="2021-08-02T19:38:00Z">
        <w:r>
          <w:rPr>
            <w:lang w:eastAsia="zh-CN"/>
          </w:rPr>
          <w:t xml:space="preserve"> </w:t>
        </w:r>
      </w:ins>
    </w:p>
    <w:p w14:paraId="05F629D2" w14:textId="2D8926DD" w:rsidR="00991EA3" w:rsidRDefault="00991EA3" w:rsidP="00991EA3">
      <w:pPr>
        <w:jc w:val="both"/>
        <w:rPr>
          <w:ins w:id="103" w:author="Huawei" w:date="2021-08-02T18:35:00Z"/>
        </w:rPr>
      </w:pPr>
      <w:r>
        <w:rPr>
          <w:lang w:eastAsia="zh-CN"/>
        </w:rPr>
        <w:t xml:space="preserve"> </w:t>
      </w:r>
      <w:ins w:id="104" w:author="Huawei" w:date="2021-08-02T18:07:00Z">
        <w:r w:rsidR="0083682C">
          <w:t>For</w:t>
        </w:r>
        <w:r>
          <w:t xml:space="preserve"> deletion of </w:t>
        </w:r>
      </w:ins>
      <w:ins w:id="105" w:author="Huawei" w:date="2021-08-02T18:09:00Z">
        <w:r>
          <w:t>feasibility check job</w:t>
        </w:r>
      </w:ins>
      <w:ins w:id="106"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7"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8" w:author="Huawei" w:date="2021-08-02T18:07:00Z">
        <w:r>
          <w:t xml:space="preserve"> on the </w:t>
        </w:r>
        <w:proofErr w:type="spellStart"/>
        <w:r>
          <w:t>MnS</w:t>
        </w:r>
        <w:proofErr w:type="spellEnd"/>
        <w:r>
          <w:t xml:space="preserve"> producer</w:t>
        </w:r>
      </w:ins>
      <w:ins w:id="109" w:author="Huawei" w:date="2021-08-22T15:12:00Z">
        <w:r w:rsidR="0083682C">
          <w:t xml:space="preserve"> side</w:t>
        </w:r>
      </w:ins>
      <w:ins w:id="110" w:author="Huawei" w:date="2021-08-02T18:07:00Z">
        <w:r>
          <w:t xml:space="preserve">. </w:t>
        </w:r>
      </w:ins>
    </w:p>
    <w:p w14:paraId="1DF3C097" w14:textId="5303C05C" w:rsidR="0083682C" w:rsidRDefault="00B44667" w:rsidP="004309B5">
      <w:pPr>
        <w:jc w:val="both"/>
        <w:rPr>
          <w:ins w:id="111" w:author="Huawei" w:date="2021-08-22T15:16:00Z"/>
          <w:lang w:eastAsia="zh-CN"/>
        </w:rPr>
      </w:pPr>
      <w:ins w:id="112" w:author="Huawei" w:date="2021-08-02T18:16:00Z">
        <w:r>
          <w:rPr>
            <w:rFonts w:hint="eastAsia"/>
          </w:rPr>
          <w:t>T</w:t>
        </w:r>
      </w:ins>
      <w:ins w:id="113" w:author="Huawei" w:date="2021-08-02T18:25:00Z">
        <w:r w:rsidR="00D05315">
          <w:rPr>
            <w:rFonts w:hint="eastAsia"/>
            <w:lang w:eastAsia="zh-CN"/>
          </w:rPr>
          <w:t>o</w:t>
        </w:r>
        <w:r w:rsidR="00D05315">
          <w:rPr>
            <w:lang w:eastAsia="zh-CN"/>
          </w:rPr>
          <w:t xml:space="preserve"> obtain the </w:t>
        </w:r>
      </w:ins>
      <w:ins w:id="114" w:author="Huawei" w:date="2021-08-02T18:31:00Z">
        <w:r w:rsidR="002E3AEB">
          <w:rPr>
            <w:lang w:eastAsia="zh-CN"/>
          </w:rPr>
          <w:t>progress information</w:t>
        </w:r>
      </w:ins>
      <w:ins w:id="115"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6" w:author="Huawei" w:date="2021-08-22T15:17:00Z">
        <w:r w:rsidR="002E3AEB">
          <w:t>query the value</w:t>
        </w:r>
      </w:ins>
      <w:ins w:id="117" w:author="Huawei" w:date="2021-10-01T14:47:00Z">
        <w:r w:rsidR="001B3286">
          <w:t>s</w:t>
        </w:r>
      </w:ins>
      <w:ins w:id="118" w:author="Huawei" w:date="2021-08-22T15:17:00Z">
        <w:r w:rsidR="005E262A">
          <w:t xml:space="preserve"> of attribute </w:t>
        </w:r>
      </w:ins>
      <w:ins w:id="119" w:author="Huawei" w:date="2021-10-13T11:36:00Z">
        <w:r w:rsidR="005E262A">
          <w:t>"</w:t>
        </w:r>
      </w:ins>
      <w:proofErr w:type="spellStart"/>
      <w:ins w:id="120" w:author="Huawei" w:date="2021-10-18T09:07:00Z">
        <w:r w:rsidR="004859EF" w:rsidRPr="004859EF">
          <w:rPr>
            <w:rFonts w:ascii="Courier New" w:hAnsi="Courier New" w:cs="Courier New"/>
            <w:lang w:eastAsia="zh-CN"/>
          </w:rPr>
          <w:t>fCJob</w:t>
        </w:r>
      </w:ins>
      <w:ins w:id="121" w:author="Huawei" w:date="2021-10-18T09:30:00Z">
        <w:r w:rsidR="00715A11">
          <w:rPr>
            <w:rFonts w:ascii="Courier New" w:hAnsi="Courier New" w:cs="Courier New"/>
            <w:lang w:eastAsia="zh-CN"/>
          </w:rPr>
          <w:t>P</w:t>
        </w:r>
      </w:ins>
      <w:ins w:id="122" w:author="Huawei" w:date="2021-08-22T15:17:00Z">
        <w:r w:rsidR="002E3AEB" w:rsidRPr="00EF55BF">
          <w:rPr>
            <w:rFonts w:ascii="Courier New" w:hAnsi="Courier New" w:cs="Courier New"/>
            <w:lang w:eastAsia="zh-CN"/>
          </w:rPr>
          <w:t>rogress</w:t>
        </w:r>
      </w:ins>
      <w:proofErr w:type="spellEnd"/>
      <w:ins w:id="123" w:author="Huawei" w:date="2021-10-13T11:36:00Z">
        <w:r w:rsidR="005E262A">
          <w:t>"</w:t>
        </w:r>
      </w:ins>
      <w:ins w:id="124" w:author="Huawei" w:date="2021-08-22T15:17:00Z">
        <w:r w:rsidR="002E3AEB">
          <w:t>.</w:t>
        </w:r>
      </w:ins>
    </w:p>
    <w:p w14:paraId="5CC51A62" w14:textId="08F81F0A" w:rsidR="00D95D98" w:rsidRDefault="002E3AEB" w:rsidP="004309B5">
      <w:pPr>
        <w:jc w:val="both"/>
        <w:rPr>
          <w:ins w:id="125" w:author="Huawei" w:date="2021-08-02T18:17:00Z"/>
          <w:lang w:eastAsia="zh-CN"/>
        </w:rPr>
      </w:pPr>
      <w:ins w:id="126" w:author="Huawei" w:date="2021-08-22T15:17:00Z">
        <w:r>
          <w:rPr>
            <w:rFonts w:hint="eastAsia"/>
          </w:rPr>
          <w:t>T</w:t>
        </w:r>
        <w:r>
          <w:rPr>
            <w:rFonts w:hint="eastAsia"/>
            <w:lang w:eastAsia="zh-CN"/>
          </w:rPr>
          <w:t>o</w:t>
        </w:r>
        <w:r>
          <w:rPr>
            <w:lang w:eastAsia="zh-CN"/>
          </w:rPr>
          <w:t xml:space="preserve"> obtain the </w:t>
        </w:r>
      </w:ins>
      <w:ins w:id="127" w:author="Huawei" w:date="2021-08-02T18:31:00Z">
        <w:r w:rsidR="002131CB">
          <w:rPr>
            <w:lang w:eastAsia="zh-CN"/>
          </w:rPr>
          <w:t>feasibility check result</w:t>
        </w:r>
      </w:ins>
      <w:ins w:id="128" w:author="Huawei" w:date="2021-08-02T18:32:00Z">
        <w:r w:rsidR="0083682C">
          <w:rPr>
            <w:lang w:eastAsia="zh-CN"/>
          </w:rPr>
          <w:t xml:space="preserve"> </w:t>
        </w:r>
      </w:ins>
      <w:ins w:id="129" w:author="Huawei" w:date="2021-08-22T15:14:00Z">
        <w:r w:rsidR="0083682C">
          <w:rPr>
            <w:lang w:eastAsia="zh-CN"/>
          </w:rPr>
          <w:t>of</w:t>
        </w:r>
      </w:ins>
      <w:ins w:id="130"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31" w:author="Huawei" w:date="2021-10-01T15:29:00Z">
        <w:r w:rsidR="00B826AA">
          <w:t>s</w:t>
        </w:r>
      </w:ins>
      <w:ins w:id="132" w:author="Huawei" w:date="2021-08-02T18:32:00Z">
        <w:r w:rsidR="00D51413">
          <w:t xml:space="preserve"> of attribute </w:t>
        </w:r>
      </w:ins>
      <w:ins w:id="133"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34" w:author="Huawei" w:date="2021-09-28T09:20:00Z">
        <w:r w:rsidR="00B3547B">
          <w:t xml:space="preserve"> and </w:t>
        </w:r>
        <w:r w:rsidR="00B3547B" w:rsidRPr="00B3547B">
          <w:rPr>
            <w:rFonts w:ascii="Courier New" w:hAnsi="Courier New" w:cs="Courier New"/>
            <w:lang w:eastAsia="zh-CN"/>
          </w:rPr>
          <w:t>“</w:t>
        </w:r>
      </w:ins>
      <w:proofErr w:type="spellStart"/>
      <w:ins w:id="135" w:author="Huawei" w:date="2021-10-18T09:08:00Z">
        <w:r w:rsidR="004859EF">
          <w:rPr>
            <w:rFonts w:ascii="Courier New" w:hAnsi="Courier New" w:cs="Courier New"/>
            <w:lang w:eastAsia="zh-CN"/>
          </w:rPr>
          <w:t>unFeasibleReason</w:t>
        </w:r>
      </w:ins>
      <w:proofErr w:type="spellEnd"/>
      <w:ins w:id="136" w:author="Huawei" w:date="2021-09-28T09:20:00Z">
        <w:r w:rsidR="00B3547B" w:rsidRPr="00B3547B">
          <w:rPr>
            <w:rFonts w:ascii="Courier New" w:hAnsi="Courier New" w:cs="Courier New"/>
            <w:lang w:eastAsia="zh-CN"/>
          </w:rPr>
          <w:t>”</w:t>
        </w:r>
      </w:ins>
      <w:ins w:id="137" w:author="Huawei" w:date="2021-08-22T15:18:00Z">
        <w:r>
          <w:t xml:space="preserve"> when the feasibility check job is finished</w:t>
        </w:r>
      </w:ins>
      <w:ins w:id="138" w:author="Huawei" w:date="2021-08-02T18:33:00Z">
        <w:r w:rsidR="00D51413">
          <w:t>.</w:t>
        </w:r>
      </w:ins>
      <w:ins w:id="139" w:author="Huawei" w:date="2021-08-02T19:23:00Z">
        <w:r w:rsidR="005E700D">
          <w:t xml:space="preserve"> </w:t>
        </w:r>
      </w:ins>
      <w:ins w:id="140" w:author="Huawei" w:date="2021-08-02T19:29:00Z">
        <w:r w:rsidR="002B27B0">
          <w:t xml:space="preserve">If the </w:t>
        </w:r>
      </w:ins>
      <w:ins w:id="141" w:author="Huawei" w:date="2021-08-02T19:24:00Z">
        <w:r w:rsidR="005E700D">
          <w:t>feasibility check result</w:t>
        </w:r>
      </w:ins>
      <w:ins w:id="142" w:author="Huawei" w:date="2021-08-02T19:26:00Z">
        <w:r>
          <w:t xml:space="preserve"> </w:t>
        </w:r>
      </w:ins>
      <w:ins w:id="143" w:author="Huawei" w:date="2021-08-22T15:18:00Z">
        <w:r>
          <w:t>indicated as</w:t>
        </w:r>
      </w:ins>
      <w:ins w:id="144" w:author="Huawei" w:date="2021-08-02T19:26:00Z">
        <w:r w:rsidR="009257B8">
          <w:t xml:space="preserve"> feasible</w:t>
        </w:r>
      </w:ins>
      <w:ins w:id="145" w:author="Huawei" w:date="2021-08-02T19:24:00Z">
        <w:r w:rsidR="005E700D">
          <w:t xml:space="preserve">, </w:t>
        </w:r>
        <w:proofErr w:type="spellStart"/>
        <w:r w:rsidR="005E700D">
          <w:t>MnS</w:t>
        </w:r>
        <w:proofErr w:type="spellEnd"/>
        <w:r w:rsidR="005E700D">
          <w:t xml:space="preserve"> consumer can</w:t>
        </w:r>
      </w:ins>
      <w:ins w:id="146" w:author="Huawei" w:date="2021-08-02T19:25:00Z">
        <w:r w:rsidR="002B27B0">
          <w:t xml:space="preserve"> </w:t>
        </w:r>
      </w:ins>
      <w:ins w:id="147"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48" w:author="Huawei" w:date="2021-08-02T19:25:00Z">
        <w:r w:rsidR="005E700D">
          <w:t xml:space="preserve"> to allocate a </w:t>
        </w:r>
      </w:ins>
      <w:ins w:id="149" w:author="Huawei" w:date="2021-09-28T09:20:00Z">
        <w:r w:rsidR="00B3547B">
          <w:t xml:space="preserve">network slice or </w:t>
        </w:r>
      </w:ins>
      <w:ins w:id="150" w:author="Huawei" w:date="2021-08-02T19:25:00Z">
        <w:r w:rsidR="005E700D">
          <w:t>network slice subnet</w:t>
        </w:r>
        <w:r>
          <w:t xml:space="preserve"> with the </w:t>
        </w:r>
      </w:ins>
      <w:ins w:id="151" w:author="Huawei" w:date="2021-08-22T15:19:00Z">
        <w:r>
          <w:t>checked</w:t>
        </w:r>
      </w:ins>
      <w:ins w:id="152" w:author="Huawei" w:date="2021-08-02T19:25:00Z">
        <w:r w:rsidR="007E57E0">
          <w:t xml:space="preserve"> </w:t>
        </w:r>
      </w:ins>
      <w:ins w:id="153" w:author="Huawei" w:date="2021-09-28T09:21:00Z">
        <w:r w:rsidR="004717E2">
          <w:t xml:space="preserve">network slicing related requirements (i.e. </w:t>
        </w:r>
      </w:ins>
      <w:proofErr w:type="spellStart"/>
      <w:ins w:id="154"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55" w:author="Huawei" w:date="2021-08-02T19:25:00Z">
        <w:r w:rsidR="007E57E0" w:rsidRPr="004717E2">
          <w:rPr>
            <w:rFonts w:ascii="Courier New" w:hAnsi="Courier New" w:cs="Courier New"/>
            <w:lang w:eastAsia="zh-CN"/>
          </w:rPr>
          <w:t>SliceProfil</w:t>
        </w:r>
        <w:r w:rsidR="007E57E0">
          <w:t>e</w:t>
        </w:r>
      </w:ins>
      <w:proofErr w:type="spellEnd"/>
      <w:ins w:id="156" w:author="Huawei" w:date="2021-09-28T09:21:00Z">
        <w:r w:rsidR="004717E2">
          <w:t>)</w:t>
        </w:r>
      </w:ins>
      <w:ins w:id="157" w:author="Huawei" w:date="2021-08-02T19:25:00Z">
        <w:r w:rsidR="005E700D">
          <w:t>.</w:t>
        </w:r>
      </w:ins>
      <w:ins w:id="158" w:author="Huawei" w:date="2021-08-02T19:24:00Z">
        <w:r w:rsidR="005E700D">
          <w:t xml:space="preserve"> </w:t>
        </w:r>
      </w:ins>
      <w:ins w:id="159" w:author="Huawei" w:date="2021-08-02T19:29:00Z">
        <w:r w:rsidR="002B27B0">
          <w:t xml:space="preserve"> In case the feasibility check result is unfeasible, </w:t>
        </w:r>
        <w:proofErr w:type="spellStart"/>
        <w:r w:rsidR="002B27B0">
          <w:t>MnS</w:t>
        </w:r>
        <w:proofErr w:type="spellEnd"/>
        <w:r w:rsidR="002B27B0">
          <w:t xml:space="preserve"> consumer</w:t>
        </w:r>
      </w:ins>
      <w:ins w:id="160" w:author="Huawei" w:date="2021-08-02T19:30:00Z">
        <w:r w:rsidR="004717E2">
          <w:t xml:space="preserve"> may update the network slic</w:t>
        </w:r>
      </w:ins>
      <w:ins w:id="161" w:author="Huawei" w:date="2021-09-28T09:21:00Z">
        <w:r w:rsidR="004717E2">
          <w:t xml:space="preserve">ing </w:t>
        </w:r>
      </w:ins>
      <w:ins w:id="162" w:author="Huawei" w:date="2021-08-02T19:30:00Z">
        <w:r w:rsidR="002B27B0">
          <w:t xml:space="preserve">related requirements, and </w:t>
        </w:r>
      </w:ins>
      <w:ins w:id="163" w:author="Huawei" w:date="2021-10-01T15:29:00Z">
        <w:r w:rsidR="00B826AA">
          <w:t xml:space="preserve">may </w:t>
        </w:r>
      </w:ins>
      <w:ins w:id="164" w:author="Huawei" w:date="2021-08-02T19:30:00Z">
        <w:r w:rsidR="002B27B0">
          <w:t>trigger the feasibility check job again.</w:t>
        </w:r>
      </w:ins>
      <w:ins w:id="165" w:author="Huawei rev2" w:date="2021-10-15T16:19:00Z">
        <w:r w:rsidR="00656080">
          <w:t xml:space="preserve"> </w:t>
        </w:r>
      </w:ins>
      <w:ins w:id="166" w:author="Huawei" w:date="2021-10-15T16:19:00Z">
        <w:r w:rsidR="00656080">
          <w:t xml:space="preserve"> </w:t>
        </w:r>
      </w:ins>
    </w:p>
    <w:p w14:paraId="41B8CA98" w14:textId="2F876580" w:rsidR="00D51413" w:rsidRDefault="00D51413" w:rsidP="00D51413">
      <w:pPr>
        <w:jc w:val="both"/>
        <w:rPr>
          <w:ins w:id="167" w:author="Huawei" w:date="2021-08-02T18:34:00Z"/>
          <w:lang w:eastAsia="zh-CN"/>
        </w:rPr>
      </w:pPr>
      <w:bookmarkStart w:id="168" w:name="OLE_LINK5"/>
      <w:bookmarkStart w:id="169" w:name="OLE_LINK6"/>
      <w:ins w:id="170"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71" w:author="Huawei" w:date="2021-08-22T15:19:00Z">
        <w:r w:rsidR="002E3AEB">
          <w:rPr>
            <w:lang w:eastAsia="zh-CN"/>
          </w:rPr>
          <w:t xml:space="preserve">the </w:t>
        </w:r>
      </w:ins>
      <w:ins w:id="172"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005E262A">
          <w:rPr>
            <w:lang w:eastAsia="zh-CN"/>
          </w:rPr>
          <w:t xml:space="preserve">is </w:t>
        </w:r>
      </w:ins>
      <w:ins w:id="173" w:author="Huawei" w:date="2021-10-13T11:36:00Z">
        <w:r w:rsidR="005E262A">
          <w:rPr>
            <w:lang w:eastAsia="zh-CN"/>
          </w:rPr>
          <w:t>"</w:t>
        </w:r>
      </w:ins>
      <w:proofErr w:type="spellStart"/>
      <w:ins w:id="174" w:author="Huawei" w:date="2021-08-02T18:34:00Z">
        <w:r>
          <w:rPr>
            <w:rFonts w:ascii="Courier New" w:hAnsi="Courier New"/>
          </w:rPr>
          <w:t>FeasibilityCheckJob</w:t>
        </w:r>
      </w:ins>
      <w:proofErr w:type="spellEnd"/>
      <w:ins w:id="175" w:author="Huawei" w:date="2021-10-13T11:36:00Z">
        <w:r w:rsidR="005E262A">
          <w:rPr>
            <w:lang w:eastAsia="zh-CN"/>
          </w:rPr>
          <w:t>"</w:t>
        </w:r>
      </w:ins>
      <w:ins w:id="176" w:author="Huawei" w:date="2021-08-02T18:34:00Z">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77" w:author="Huawei" w:date="2021-08-02T18:35:00Z">
        <w:r>
          <w:rPr>
            <w:lang w:eastAsia="zh-CN"/>
          </w:rPr>
          <w:t xml:space="preserve">used as </w:t>
        </w:r>
        <w:proofErr w:type="spellStart"/>
        <w:r>
          <w:rPr>
            <w:lang w:eastAsia="zh-CN"/>
          </w:rPr>
          <w:t>jobId</w:t>
        </w:r>
      </w:ins>
      <w:proofErr w:type="spellEnd"/>
      <w:ins w:id="178" w:author="Huawei" w:date="2021-08-02T18:34:00Z">
        <w:r>
          <w:rPr>
            <w:rFonts w:ascii="Courier New" w:hAnsi="Courier New" w:cs="Courier New"/>
          </w:rPr>
          <w:t>.</w:t>
        </w:r>
      </w:ins>
    </w:p>
    <w:bookmarkEnd w:id="168"/>
    <w:bookmarkEnd w:id="169"/>
    <w:p w14:paraId="22D1A926" w14:textId="6158C32C" w:rsidR="00632652" w:rsidRPr="00D51413" w:rsidRDefault="00632652" w:rsidP="004309B5">
      <w:pPr>
        <w:jc w:val="both"/>
        <w:rPr>
          <w:ins w:id="179" w:author="Huawei" w:date="2021-08-02T17:27:00Z"/>
          <w:lang w:eastAsia="zh-CN"/>
        </w:rPr>
      </w:pPr>
    </w:p>
    <w:p w14:paraId="3A513E99" w14:textId="2C78080B" w:rsidR="003A2B22" w:rsidRDefault="00C94D12" w:rsidP="003A2B22">
      <w:pPr>
        <w:pStyle w:val="4"/>
        <w:rPr>
          <w:ins w:id="180" w:author="Huawei" w:date="2021-08-02T17:27:00Z"/>
        </w:rPr>
      </w:pPr>
      <w:bookmarkStart w:id="181" w:name="_Toc59183198"/>
      <w:bookmarkStart w:id="182" w:name="_Toc59184664"/>
      <w:bookmarkStart w:id="183" w:name="_Toc59195599"/>
      <w:bookmarkStart w:id="184" w:name="_Toc59440027"/>
      <w:bookmarkStart w:id="185" w:name="_Toc67990450"/>
      <w:ins w:id="186" w:author="Huawei" w:date="2021-08-02T17:27:00Z">
        <w:r>
          <w:t>6.3</w:t>
        </w:r>
        <w:proofErr w:type="gramStart"/>
        <w:r>
          <w:t>.X</w:t>
        </w:r>
        <w:r w:rsidR="003A2B22">
          <w:t>.2</w:t>
        </w:r>
        <w:proofErr w:type="gramEnd"/>
        <w:r w:rsidR="003A2B22">
          <w:tab/>
          <w:t>Attributes</w:t>
        </w:r>
        <w:bookmarkEnd w:id="181"/>
        <w:bookmarkEnd w:id="182"/>
        <w:bookmarkEnd w:id="183"/>
        <w:bookmarkEnd w:id="184"/>
        <w:bookmarkEnd w:id="185"/>
      </w:ins>
    </w:p>
    <w:p w14:paraId="4D1C1B12" w14:textId="3AC47516" w:rsidR="003A2B22" w:rsidRDefault="003A2B22" w:rsidP="00C94D12">
      <w:pPr>
        <w:rPr>
          <w:ins w:id="187" w:author="Huawei" w:date="2021-08-02T17:27:00Z"/>
        </w:rPr>
      </w:pPr>
      <w:ins w:id="188" w:author="Huawei" w:date="2021-08-02T17:27:00Z">
        <w:r>
          <w:t xml:space="preserve">The </w:t>
        </w:r>
      </w:ins>
      <w:proofErr w:type="spellStart"/>
      <w:ins w:id="189" w:author="Huawei" w:date="2021-08-02T17:36:00Z">
        <w:r w:rsidR="00C94D12">
          <w:rPr>
            <w:rFonts w:ascii="Courier New" w:hAnsi="Courier New"/>
          </w:rPr>
          <w:t>FeasibilityCheckJob</w:t>
        </w:r>
        <w:proofErr w:type="spellEnd"/>
        <w:r w:rsidR="00C94D12">
          <w:t xml:space="preserve"> </w:t>
        </w:r>
      </w:ins>
      <w:ins w:id="190" w:author="Huawei" w:date="2021-08-02T17:27:00Z">
        <w:r>
          <w:t xml:space="preserve">IOC includes attributes inherited from </w:t>
        </w:r>
      </w:ins>
      <w:ins w:id="191" w:author="Huawei" w:date="2021-08-02T17:36:00Z">
        <w:r w:rsidR="00C94D12">
          <w:t>Top</w:t>
        </w:r>
      </w:ins>
      <w:ins w:id="192"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93"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4" w:author="Huawei" w:date="2021-08-02T17:35:00Z"/>
              </w:rPr>
            </w:pPr>
            <w:bookmarkStart w:id="195" w:name="_Toc59183199"/>
            <w:bookmarkStart w:id="196" w:name="_Toc59184665"/>
            <w:bookmarkStart w:id="197" w:name="_Toc59195600"/>
            <w:bookmarkStart w:id="198" w:name="_Toc59440028"/>
            <w:bookmarkStart w:id="199" w:name="_Toc67990451"/>
            <w:ins w:id="200"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DFEAD48" w:rsidR="00C94D12" w:rsidRDefault="00AC1AE2" w:rsidP="00B504D4">
            <w:pPr>
              <w:pStyle w:val="TAH"/>
              <w:rPr>
                <w:ins w:id="201" w:author="Huawei" w:date="2021-08-02T17:35:00Z"/>
              </w:rPr>
            </w:pPr>
            <w:ins w:id="202" w:author="Huawei rev1" w:date="2022-01-20T16:51:00Z">
              <w:r>
                <w:rPr>
                  <w:rFonts w:cs="Arial"/>
                  <w:szCs w:val="18"/>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03" w:author="Huawei" w:date="2021-08-02T17:35:00Z"/>
              </w:rPr>
            </w:pPr>
            <w:proofErr w:type="spellStart"/>
            <w:ins w:id="204"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5" w:author="Huawei" w:date="2021-08-02T17:35:00Z"/>
              </w:rPr>
            </w:pPr>
            <w:proofErr w:type="spellStart"/>
            <w:ins w:id="206"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7" w:author="Huawei" w:date="2021-08-02T17:35:00Z"/>
              </w:rPr>
            </w:pPr>
            <w:proofErr w:type="spellStart"/>
            <w:ins w:id="208"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9" w:author="Huawei" w:date="2021-08-02T17:35:00Z"/>
              </w:rPr>
            </w:pPr>
            <w:proofErr w:type="spellStart"/>
            <w:ins w:id="210" w:author="Huawei" w:date="2021-08-02T17:35:00Z">
              <w:r>
                <w:t>isNotifyable</w:t>
              </w:r>
              <w:proofErr w:type="spellEnd"/>
            </w:ins>
          </w:p>
        </w:tc>
      </w:tr>
      <w:tr w:rsidR="00DE0AF7" w14:paraId="637E5E03" w14:textId="77777777" w:rsidTr="00DE0AF7">
        <w:trPr>
          <w:cantSplit/>
          <w:trHeight w:val="172"/>
          <w:jc w:val="center"/>
          <w:ins w:id="21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12" w:author="Huawei" w:date="2021-08-02T17:35:00Z"/>
                <w:rFonts w:ascii="Courier New" w:hAnsi="Courier New" w:cs="Courier New"/>
                <w:lang w:eastAsia="zh-CN"/>
              </w:rPr>
            </w:pPr>
            <w:proofErr w:type="spellStart"/>
            <w:ins w:id="213"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4" w:author="Huawei" w:date="2021-08-02T17:35:00Z"/>
              </w:rPr>
            </w:pPr>
            <w:ins w:id="215" w:author="Huawei" w:date="2021-09-28T10:15:00Z">
              <w:r>
                <w:rPr>
                  <w:lang w:eastAsia="zh-CN"/>
                </w:rPr>
                <w:t>C</w:t>
              </w:r>
            </w:ins>
            <w:ins w:id="216"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7" w:author="Huawei" w:date="2021-08-02T17:35:00Z"/>
              </w:rPr>
            </w:pPr>
            <w:ins w:id="218"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9" w:author="Huawei" w:date="2021-08-02T17:35:00Z"/>
              </w:rPr>
            </w:pPr>
            <w:ins w:id="220"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21" w:author="Huawei" w:date="2021-08-02T17:35:00Z"/>
                <w:lang w:eastAsia="zh-CN"/>
              </w:rPr>
            </w:pPr>
            <w:ins w:id="222"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23" w:author="Huawei" w:date="2021-08-02T17:35:00Z"/>
                <w:lang w:eastAsia="zh-CN"/>
              </w:rPr>
            </w:pPr>
            <w:ins w:id="224" w:author="Huawei" w:date="2021-08-02T18:39:00Z">
              <w:r>
                <w:rPr>
                  <w:lang w:eastAsia="zh-CN"/>
                </w:rPr>
                <w:t>T</w:t>
              </w:r>
            </w:ins>
          </w:p>
        </w:tc>
      </w:tr>
      <w:tr w:rsidR="00961F94" w14:paraId="09003AE0" w14:textId="77777777" w:rsidTr="00763C98">
        <w:trPr>
          <w:cantSplit/>
          <w:trHeight w:val="172"/>
          <w:jc w:val="center"/>
          <w:ins w:id="225"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6" w:author="Huawei" w:date="2021-08-02T17:35:00Z"/>
                <w:rFonts w:ascii="Courier New" w:hAnsi="Courier New" w:cs="Courier New"/>
                <w:lang w:eastAsia="zh-CN"/>
              </w:rPr>
            </w:pPr>
            <w:proofErr w:type="spellStart"/>
            <w:ins w:id="227"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8" w:author="Huawei" w:date="2021-08-02T17:35:00Z"/>
                <w:lang w:eastAsia="zh-CN"/>
              </w:rPr>
            </w:pPr>
            <w:ins w:id="229"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30" w:author="Huawei" w:date="2021-08-02T17:35:00Z"/>
              </w:rPr>
            </w:pPr>
            <w:ins w:id="231"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32" w:author="Huawei" w:date="2021-08-02T17:35:00Z"/>
              </w:rPr>
            </w:pPr>
            <w:ins w:id="233"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4" w:author="Huawei" w:date="2021-08-02T17:35:00Z"/>
                <w:lang w:eastAsia="zh-CN"/>
              </w:rPr>
            </w:pPr>
            <w:ins w:id="235"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6" w:author="Huawei" w:date="2021-08-02T17:35:00Z"/>
                <w:lang w:eastAsia="zh-CN"/>
              </w:rPr>
            </w:pPr>
            <w:ins w:id="237" w:author="Huawei" w:date="2021-09-28T10:15:00Z">
              <w:r>
                <w:rPr>
                  <w:lang w:eastAsia="zh-CN"/>
                </w:rPr>
                <w:t>T</w:t>
              </w:r>
            </w:ins>
          </w:p>
        </w:tc>
      </w:tr>
      <w:tr w:rsidR="00961F94" w14:paraId="0F2A7A05" w14:textId="77777777" w:rsidTr="00763C98">
        <w:trPr>
          <w:cantSplit/>
          <w:trHeight w:val="172"/>
          <w:jc w:val="center"/>
          <w:ins w:id="23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627F545" w:rsidR="00961F94" w:rsidRPr="00EF55BF" w:rsidRDefault="0037020B" w:rsidP="00961F94">
            <w:pPr>
              <w:pStyle w:val="TAL"/>
              <w:rPr>
                <w:ins w:id="239" w:author="Huawei" w:date="2021-08-02T18:39:00Z"/>
                <w:rFonts w:ascii="Courier New" w:hAnsi="Courier New" w:cs="Courier New"/>
                <w:lang w:eastAsia="zh-CN"/>
              </w:rPr>
            </w:pPr>
            <w:proofErr w:type="spellStart"/>
            <w:ins w:id="240" w:author="Huawei" w:date="2021-10-18T09:03:00Z">
              <w:r>
                <w:rPr>
                  <w:rFonts w:ascii="Courier New" w:hAnsi="Courier New" w:cs="Courier New"/>
                  <w:lang w:eastAsia="zh-CN"/>
                </w:rPr>
                <w:t>fC</w:t>
              </w:r>
            </w:ins>
            <w:ins w:id="241" w:author="Huawei" w:date="2021-10-18T09:18:00Z">
              <w:r w:rsidR="00334232">
                <w:rPr>
                  <w:rFonts w:ascii="Courier New" w:hAnsi="Courier New" w:cs="Courier New"/>
                  <w:lang w:eastAsia="zh-CN"/>
                </w:rPr>
                <w:t>Job</w:t>
              </w:r>
            </w:ins>
            <w:ins w:id="242" w:author="Huawei" w:date="2021-10-18T09:30:00Z">
              <w:r w:rsidR="00715A11">
                <w:rPr>
                  <w:rFonts w:ascii="Courier New" w:hAnsi="Courier New" w:cs="Courier New"/>
                  <w:lang w:eastAsia="zh-CN"/>
                </w:rPr>
                <w:t>P</w:t>
              </w:r>
            </w:ins>
            <w:ins w:id="243" w:author="Huawei" w:date="2021-08-02T18:39:00Z">
              <w:r w:rsidR="00961F94" w:rsidRPr="00EF55BF">
                <w:rPr>
                  <w:rFonts w:ascii="Courier New" w:hAnsi="Courier New" w:cs="Courier New"/>
                  <w:lang w:eastAsia="zh-CN"/>
                </w:rPr>
                <w:t>rogress</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44" w:author="Huawei" w:date="2021-08-02T18:39:00Z"/>
              </w:rPr>
            </w:pPr>
            <w:ins w:id="245"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46" w:author="Huawei" w:date="2021-08-02T18:39:00Z"/>
              </w:rPr>
            </w:pPr>
            <w:ins w:id="24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48" w:author="Huawei" w:date="2021-08-02T18:39:00Z"/>
              </w:rPr>
            </w:pPr>
            <w:ins w:id="249"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0" w:author="Huawei" w:date="2021-08-02T18:39:00Z"/>
                <w:lang w:eastAsia="zh-CN"/>
              </w:rPr>
            </w:pPr>
            <w:ins w:id="25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2" w:author="Huawei" w:date="2021-08-02T18:39:00Z"/>
                <w:lang w:eastAsia="zh-CN"/>
              </w:rPr>
            </w:pPr>
            <w:ins w:id="253" w:author="Huawei" w:date="2021-08-02T18:39:00Z">
              <w:r>
                <w:rPr>
                  <w:lang w:eastAsia="zh-CN"/>
                </w:rPr>
                <w:t>T</w:t>
              </w:r>
            </w:ins>
          </w:p>
        </w:tc>
      </w:tr>
      <w:tr w:rsidR="00961F94" w14:paraId="6992EEB1" w14:textId="77777777" w:rsidTr="00763C98">
        <w:trPr>
          <w:cantSplit/>
          <w:trHeight w:val="172"/>
          <w:jc w:val="center"/>
          <w:ins w:id="25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55" w:author="Huawei" w:date="2021-08-22T15:25:00Z"/>
                <w:rFonts w:ascii="Courier New" w:hAnsi="Courier New" w:cs="Courier New"/>
                <w:lang w:eastAsia="zh-CN"/>
              </w:rPr>
            </w:pPr>
            <w:proofErr w:type="spellStart"/>
            <w:ins w:id="256"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57" w:author="Huawei" w:date="2021-08-22T15:25:00Z"/>
                <w:lang w:eastAsia="zh-CN"/>
              </w:rPr>
            </w:pPr>
            <w:ins w:id="258"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59" w:author="Huawei" w:date="2021-08-22T15:25:00Z"/>
                <w:lang w:eastAsia="zh-CN"/>
              </w:rPr>
            </w:pPr>
            <w:ins w:id="260"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1" w:author="Huawei" w:date="2021-08-22T15:25:00Z"/>
                <w:lang w:eastAsia="zh-CN"/>
              </w:rPr>
            </w:pPr>
            <w:ins w:id="262"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63" w:author="Huawei" w:date="2021-08-22T15:25:00Z"/>
                <w:lang w:eastAsia="zh-CN"/>
              </w:rPr>
            </w:pPr>
            <w:ins w:id="264"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65" w:author="Huawei" w:date="2021-08-22T15:25:00Z"/>
                <w:lang w:eastAsia="zh-CN"/>
              </w:rPr>
            </w:pPr>
            <w:ins w:id="266"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2101ABC4" w:rsidR="00961F94" w:rsidRDefault="0037020B" w:rsidP="00961F94">
            <w:pPr>
              <w:pStyle w:val="TAL"/>
              <w:rPr>
                <w:rFonts w:ascii="Courier New" w:hAnsi="Courier New" w:cs="Courier New"/>
                <w:lang w:eastAsia="zh-CN"/>
              </w:rPr>
            </w:pPr>
            <w:bookmarkStart w:id="267" w:name="OLE_LINK1"/>
            <w:proofErr w:type="spellStart"/>
            <w:ins w:id="268" w:author="Huawei" w:date="2021-10-18T09:03:00Z">
              <w:r>
                <w:rPr>
                  <w:rFonts w:ascii="Courier New" w:hAnsi="Courier New" w:cs="Courier New"/>
                  <w:lang w:eastAsia="zh-CN"/>
                </w:rPr>
                <w:t>unFeas</w:t>
              </w:r>
            </w:ins>
            <w:ins w:id="269" w:author="Huawei" w:date="2021-10-18T09:04:00Z">
              <w:r>
                <w:rPr>
                  <w:rFonts w:ascii="Courier New" w:hAnsi="Courier New" w:cs="Courier New"/>
                  <w:lang w:eastAsia="zh-CN"/>
                </w:rPr>
                <w:t>ibleReason</w:t>
              </w:r>
            </w:ins>
            <w:bookmarkEnd w:id="267"/>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10545E04" w:rsidR="00961F94" w:rsidRDefault="00316DDB" w:rsidP="00961F94">
            <w:pPr>
              <w:pStyle w:val="TAL"/>
              <w:jc w:val="center"/>
              <w:rPr>
                <w:lang w:eastAsia="zh-CN"/>
              </w:rPr>
            </w:pPr>
            <w:ins w:id="270" w:author="Huawei" w:date="2021-10-19T08:47:00Z">
              <w:r>
                <w:rPr>
                  <w:lang w:eastAsia="zh-CN"/>
                </w:rPr>
                <w:t>C</w:t>
              </w:r>
            </w:ins>
            <w:ins w:id="271" w:author="Huawei" w:date="2021-10-16T18:52:00Z">
              <w:r w:rsidR="00E102EB">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2"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3"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4"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75" w:author="Huawei" w:date="2021-08-22T15:25:00Z">
              <w:r>
                <w:rPr>
                  <w:rFonts w:hint="eastAsia"/>
                  <w:lang w:eastAsia="zh-CN"/>
                </w:rPr>
                <w:t>T</w:t>
              </w:r>
            </w:ins>
          </w:p>
        </w:tc>
      </w:tr>
    </w:tbl>
    <w:p w14:paraId="3E26D0FE" w14:textId="77777777" w:rsidR="003A2B22" w:rsidRPr="00F17312" w:rsidRDefault="003A2B22" w:rsidP="003A2B22">
      <w:pPr>
        <w:rPr>
          <w:ins w:id="276" w:author="Huawei" w:date="2021-08-02T17:27:00Z"/>
        </w:rPr>
      </w:pPr>
    </w:p>
    <w:p w14:paraId="722C6820" w14:textId="31A75A27" w:rsidR="003A2B22" w:rsidRDefault="00C94D12" w:rsidP="003A2B22">
      <w:pPr>
        <w:pStyle w:val="4"/>
        <w:rPr>
          <w:ins w:id="277" w:author="Huawei" w:date="2021-08-02T17:27:00Z"/>
        </w:rPr>
      </w:pPr>
      <w:ins w:id="278" w:author="Huawei" w:date="2021-08-02T17:27:00Z">
        <w:r>
          <w:t>6.3</w:t>
        </w:r>
        <w:proofErr w:type="gramStart"/>
        <w:r>
          <w:t>.</w:t>
        </w:r>
      </w:ins>
      <w:ins w:id="279" w:author="Huawei" w:date="2021-08-02T17:35:00Z">
        <w:r>
          <w:t>X</w:t>
        </w:r>
      </w:ins>
      <w:ins w:id="280" w:author="Huawei" w:date="2021-08-02T17:27:00Z">
        <w:r w:rsidR="003A2B22">
          <w:t>.3</w:t>
        </w:r>
        <w:proofErr w:type="gramEnd"/>
        <w:r w:rsidR="003A2B22">
          <w:tab/>
          <w:t>Attribute constraints</w:t>
        </w:r>
        <w:bookmarkEnd w:id="195"/>
        <w:bookmarkEnd w:id="196"/>
        <w:bookmarkEnd w:id="197"/>
        <w:bookmarkEnd w:id="198"/>
        <w:bookmarkEnd w:id="199"/>
      </w:ins>
    </w:p>
    <w:p w14:paraId="6652F681" w14:textId="77777777" w:rsidR="00E86F74" w:rsidRPr="00F17312" w:rsidRDefault="00E86F74" w:rsidP="00E86F74">
      <w:pPr>
        <w:pStyle w:val="TH"/>
        <w:rPr>
          <w:ins w:id="281"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2"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3" w:author="Huawei" w:date="2021-09-28T10:17:00Z"/>
              </w:rPr>
            </w:pPr>
            <w:ins w:id="284"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85" w:author="Huawei" w:date="2021-09-28T10:17:00Z"/>
              </w:rPr>
            </w:pPr>
            <w:ins w:id="286" w:author="Huawei" w:date="2021-09-28T10:17:00Z">
              <w:r>
                <w:t>Definition</w:t>
              </w:r>
            </w:ins>
          </w:p>
        </w:tc>
      </w:tr>
      <w:tr w:rsidR="00E86F74" w14:paraId="1753896F" w14:textId="77777777" w:rsidTr="001B3286">
        <w:trPr>
          <w:cantSplit/>
          <w:jc w:val="center"/>
          <w:ins w:id="287"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88" w:author="Huawei" w:date="2021-09-28T10:17:00Z"/>
                <w:rFonts w:ascii="Courier New" w:hAnsi="Courier New" w:cs="Courier New"/>
                <w:lang w:eastAsia="zh-CN"/>
              </w:rPr>
            </w:pPr>
            <w:proofErr w:type="spellStart"/>
            <w:ins w:id="289"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0" w:author="Huawei" w:date="2021-09-28T10:17:00Z"/>
              </w:rPr>
            </w:pPr>
            <w:ins w:id="291" w:author="Huawei" w:date="2021-09-28T10:17:00Z">
              <w:r>
                <w:t xml:space="preserve">Condition: The </w:t>
              </w:r>
            </w:ins>
            <w:proofErr w:type="spellStart"/>
            <w:ins w:id="292"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293"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4" w:author="Huawei" w:date="2021-09-28T10:17:00Z"/>
                <w:rFonts w:ascii="Courier New" w:hAnsi="Courier New" w:cs="Courier New"/>
                <w:lang w:eastAsia="zh-CN"/>
              </w:rPr>
            </w:pPr>
            <w:proofErr w:type="spellStart"/>
            <w:ins w:id="295"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bookmarkStart w:id="296" w:name="OLE_LINK2"/>
              <w:r>
                <w:rPr>
                  <w:rFonts w:cs="Arial"/>
                </w:rPr>
                <w:t>Support Qualifier</w:t>
              </w:r>
              <w:bookmarkEnd w:id="296"/>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297" w:author="Huawei" w:date="2021-09-28T10:17:00Z"/>
              </w:rPr>
            </w:pPr>
            <w:ins w:id="298" w:author="Huawei" w:date="2021-09-28T10:17:00Z">
              <w:r>
                <w:t xml:space="preserve">Condition: The </w:t>
              </w:r>
            </w:ins>
            <w:proofErr w:type="spellStart"/>
            <w:ins w:id="299" w:author="Huawei" w:date="2021-09-28T10:18:00Z">
              <w:r>
                <w:t>feasibilitycheckjob</w:t>
              </w:r>
              <w:proofErr w:type="spellEnd"/>
              <w:r>
                <w:t xml:space="preserve"> is used to check the feasibility for network slice related requirements.</w:t>
              </w:r>
            </w:ins>
          </w:p>
        </w:tc>
      </w:tr>
      <w:tr w:rsidR="00316DDB" w14:paraId="034BD14F" w14:textId="77777777" w:rsidTr="001B3286">
        <w:trPr>
          <w:cantSplit/>
          <w:jc w:val="center"/>
          <w:ins w:id="300"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75E7CE3C" w:rsidR="00316DDB" w:rsidRDefault="00316DDB" w:rsidP="001B3286">
            <w:pPr>
              <w:pStyle w:val="TAL"/>
              <w:rPr>
                <w:ins w:id="301" w:author="Huawei" w:date="2021-10-19T08:47:00Z"/>
                <w:rFonts w:ascii="Courier New" w:hAnsi="Courier New" w:cs="Courier New"/>
                <w:lang w:eastAsia="zh-CN"/>
              </w:rPr>
            </w:pPr>
            <w:proofErr w:type="spellStart"/>
            <w:ins w:id="302" w:author="Huawei" w:date="2021-10-19T08:47:00Z">
              <w:r>
                <w:rPr>
                  <w:rFonts w:ascii="Courier New" w:hAnsi="Courier New" w:cs="Courier New"/>
                  <w:lang w:eastAsia="zh-CN"/>
                </w:rPr>
                <w:t>unFeasibleReason</w:t>
              </w:r>
            </w:ins>
            <w:proofErr w:type="spellEnd"/>
            <w:ins w:id="303" w:author="Huawei" w:date="2021-10-19T08:48:00Z">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17FEA49" w14:textId="18EC0C10" w:rsidR="00316DDB" w:rsidRDefault="00316DDB" w:rsidP="00E86F74">
            <w:pPr>
              <w:pStyle w:val="TAL"/>
              <w:rPr>
                <w:ins w:id="304" w:author="Huawei" w:date="2021-10-19T08:47:00Z"/>
                <w:lang w:eastAsia="zh-CN"/>
              </w:rPr>
            </w:pPr>
            <w:bookmarkStart w:id="305" w:name="OLE_LINK3"/>
            <w:ins w:id="306" w:author="Huawei" w:date="2021-10-19T08:48:00Z">
              <w:r>
                <w:rPr>
                  <w:rFonts w:hint="eastAsia"/>
                  <w:lang w:eastAsia="zh-CN"/>
                </w:rPr>
                <w:t>C</w:t>
              </w:r>
              <w:r>
                <w:rPr>
                  <w:lang w:eastAsia="zh-CN"/>
                </w:rPr>
                <w:t xml:space="preserve">ondition: The </w:t>
              </w:r>
              <w:proofErr w:type="spellStart"/>
              <w:r>
                <w:rPr>
                  <w:lang w:eastAsia="zh-CN"/>
                </w:rPr>
                <w:t>unFeasibleRe</w:t>
              </w:r>
            </w:ins>
            <w:ins w:id="307" w:author="Huawei" w:date="2021-10-19T08:49:00Z">
              <w:r>
                <w:rPr>
                  <w:lang w:eastAsia="zh-CN"/>
                </w:rPr>
                <w:t>a</w:t>
              </w:r>
            </w:ins>
            <w:ins w:id="308" w:author="Huawei" w:date="2021-10-19T08:48:00Z">
              <w:r>
                <w:rPr>
                  <w:lang w:eastAsia="zh-CN"/>
                </w:rPr>
                <w:t>son</w:t>
              </w:r>
              <w:proofErr w:type="spellEnd"/>
              <w:r>
                <w:rPr>
                  <w:lang w:eastAsia="zh-CN"/>
                </w:rPr>
                <w:t xml:space="preserve"> is </w:t>
              </w:r>
            </w:ins>
            <w:ins w:id="309" w:author="Huawei" w:date="2021-10-19T08:57:00Z">
              <w:r w:rsidR="00F46900">
                <w:rPr>
                  <w:rFonts w:hint="eastAsia"/>
                  <w:lang w:eastAsia="zh-CN"/>
                </w:rPr>
                <w:t>used</w:t>
              </w:r>
            </w:ins>
            <w:ins w:id="310" w:author="Huawei" w:date="2021-10-19T08:48:00Z">
              <w:r>
                <w:rPr>
                  <w:lang w:eastAsia="zh-CN"/>
                </w:rPr>
                <w:t xml:space="preserve"> when the re</w:t>
              </w:r>
            </w:ins>
            <w:ins w:id="311" w:author="Huawei" w:date="2021-10-19T08:49:00Z">
              <w:r>
                <w:rPr>
                  <w:lang w:eastAsia="zh-CN"/>
                </w:rPr>
                <w:t>sult of the feasibility check is unfeasible.</w:t>
              </w:r>
            </w:ins>
            <w:bookmarkEnd w:id="305"/>
          </w:p>
        </w:tc>
      </w:tr>
    </w:tbl>
    <w:p w14:paraId="2CA39B3F" w14:textId="6F51B352" w:rsidR="003A2B22" w:rsidRPr="00E86F74" w:rsidRDefault="003A2B22" w:rsidP="003A2B22">
      <w:pPr>
        <w:rPr>
          <w:ins w:id="312" w:author="Huawei" w:date="2021-08-02T17:27:00Z"/>
        </w:rPr>
      </w:pPr>
    </w:p>
    <w:p w14:paraId="1B879109" w14:textId="1F901BB7" w:rsidR="003A2B22" w:rsidRDefault="00C94D12" w:rsidP="003A2B22">
      <w:pPr>
        <w:pStyle w:val="4"/>
        <w:rPr>
          <w:ins w:id="313" w:author="Huawei" w:date="2021-08-02T17:27:00Z"/>
        </w:rPr>
      </w:pPr>
      <w:bookmarkStart w:id="314" w:name="_Toc59183200"/>
      <w:bookmarkStart w:id="315" w:name="_Toc59184666"/>
      <w:bookmarkStart w:id="316" w:name="_Toc59195601"/>
      <w:bookmarkStart w:id="317" w:name="_Toc59440029"/>
      <w:bookmarkStart w:id="318" w:name="_Toc67990452"/>
      <w:ins w:id="319" w:author="Huawei" w:date="2021-08-02T17:27:00Z">
        <w:r>
          <w:rPr>
            <w:lang w:eastAsia="zh-CN"/>
          </w:rPr>
          <w:t>6.3</w:t>
        </w:r>
        <w:proofErr w:type="gramStart"/>
        <w:r>
          <w:rPr>
            <w:lang w:eastAsia="zh-CN"/>
          </w:rPr>
          <w:t>.</w:t>
        </w:r>
      </w:ins>
      <w:ins w:id="320" w:author="Huawei" w:date="2021-08-02T17:35:00Z">
        <w:r>
          <w:rPr>
            <w:lang w:eastAsia="zh-CN"/>
          </w:rPr>
          <w:t>X</w:t>
        </w:r>
      </w:ins>
      <w:ins w:id="321" w:author="Huawei" w:date="2021-08-02T17:27:00Z">
        <w:r w:rsidR="003A2B22">
          <w:rPr>
            <w:lang w:eastAsia="zh-CN"/>
          </w:rPr>
          <w:t>.</w:t>
        </w:r>
        <w:r w:rsidR="003A2B22">
          <w:t>4</w:t>
        </w:r>
        <w:proofErr w:type="gramEnd"/>
        <w:r w:rsidR="003A2B22">
          <w:tab/>
          <w:t>Notifications</w:t>
        </w:r>
        <w:bookmarkEnd w:id="314"/>
        <w:bookmarkEnd w:id="315"/>
        <w:bookmarkEnd w:id="316"/>
        <w:bookmarkEnd w:id="317"/>
        <w:bookmarkEnd w:id="318"/>
      </w:ins>
    </w:p>
    <w:p w14:paraId="3AD3D53F" w14:textId="77777777" w:rsidR="003A2B22" w:rsidRDefault="003A2B22" w:rsidP="003A2B22">
      <w:pPr>
        <w:rPr>
          <w:ins w:id="322" w:author="Huawei" w:date="2021-08-02T17:27:00Z"/>
        </w:rPr>
      </w:pPr>
      <w:ins w:id="323"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24" w:name="_Toc59183292"/>
      <w:bookmarkStart w:id="325" w:name="_Toc59184758"/>
      <w:bookmarkStart w:id="326" w:name="_Toc59195693"/>
      <w:bookmarkStart w:id="327" w:name="_Toc59440121"/>
      <w:bookmarkStart w:id="328" w:name="_Toc67990579"/>
      <w:r>
        <w:t>6.4</w:t>
      </w:r>
      <w:r>
        <w:rPr>
          <w:lang w:eastAsia="zh-CN"/>
        </w:rPr>
        <w:tab/>
      </w:r>
      <w:r>
        <w:t>Attribute definition</w:t>
      </w:r>
      <w:bookmarkEnd w:id="324"/>
      <w:bookmarkEnd w:id="325"/>
      <w:bookmarkEnd w:id="326"/>
      <w:bookmarkEnd w:id="327"/>
      <w:bookmarkEnd w:id="328"/>
    </w:p>
    <w:p w14:paraId="4F227758" w14:textId="77777777" w:rsidR="00A500BC" w:rsidRDefault="00A500BC" w:rsidP="00A500BC">
      <w:pPr>
        <w:pStyle w:val="3"/>
        <w:rPr>
          <w:lang w:eastAsia="zh-CN"/>
        </w:rPr>
      </w:pPr>
      <w:bookmarkStart w:id="329" w:name="_Toc59183293"/>
      <w:bookmarkStart w:id="330" w:name="_Toc59184759"/>
      <w:bookmarkStart w:id="331" w:name="_Toc59195694"/>
      <w:bookmarkStart w:id="332" w:name="_Toc59440122"/>
      <w:bookmarkStart w:id="333" w:name="_Toc67990580"/>
      <w:r>
        <w:rPr>
          <w:lang w:eastAsia="zh-CN"/>
        </w:rPr>
        <w:t>6.4</w:t>
      </w:r>
      <w:r>
        <w:t>.1</w:t>
      </w:r>
      <w:r>
        <w:tab/>
      </w:r>
      <w:r>
        <w:rPr>
          <w:lang w:eastAsia="zh-CN"/>
        </w:rPr>
        <w:t>Attribute properties</w:t>
      </w:r>
      <w:bookmarkEnd w:id="329"/>
      <w:bookmarkEnd w:id="330"/>
      <w:bookmarkEnd w:id="331"/>
      <w:bookmarkEnd w:id="332"/>
      <w:bookmarkEnd w:id="333"/>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30D75BCD" w14:textId="77777777" w:rsidTr="00372AB6">
        <w:trPr>
          <w:cantSplit/>
          <w:tblHeader/>
          <w:jc w:val="center"/>
          <w:ins w:id="334"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5195710A" w:rsidR="00E106A3" w:rsidRPr="0064555E" w:rsidRDefault="0037020B" w:rsidP="00E106A3">
            <w:pPr>
              <w:pStyle w:val="TAL"/>
              <w:rPr>
                <w:ins w:id="335" w:author="Huawei" w:date="2021-08-02T18:42:00Z"/>
                <w:rFonts w:ascii="Courier New" w:hAnsi="Courier New" w:cs="Courier New"/>
                <w:szCs w:val="18"/>
                <w:lang w:eastAsia="zh-CN"/>
              </w:rPr>
            </w:pPr>
            <w:proofErr w:type="spellStart"/>
            <w:ins w:id="336" w:author="Huawei" w:date="2021-10-18T09:07:00Z">
              <w:r>
                <w:rPr>
                  <w:rFonts w:ascii="Courier New" w:hAnsi="Courier New" w:cs="Courier New"/>
                  <w:lang w:eastAsia="zh-CN"/>
                </w:rPr>
                <w:t>fCJob</w:t>
              </w:r>
            </w:ins>
            <w:ins w:id="337" w:author="Huawei" w:date="2021-10-18T09:30:00Z">
              <w:r w:rsidR="00715A11">
                <w:rPr>
                  <w:rFonts w:ascii="Courier New" w:hAnsi="Courier New" w:cs="Courier New"/>
                  <w:lang w:eastAsia="zh-CN"/>
                </w:rPr>
                <w:t>P</w:t>
              </w:r>
            </w:ins>
            <w:ins w:id="338" w:author="Huawei" w:date="2021-08-02T18:43:00Z">
              <w:r w:rsidR="00E106A3" w:rsidRPr="00EF55BF">
                <w:rPr>
                  <w:rFonts w:ascii="Courier New" w:hAnsi="Courier New" w:cs="Courier New"/>
                  <w:lang w:eastAsia="zh-CN"/>
                </w:rPr>
                <w:t>rogres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E1ED63" w14:textId="09241F91" w:rsidR="00E106A3" w:rsidRPr="00BA0682" w:rsidRDefault="00BA0682" w:rsidP="009C485B">
            <w:pPr>
              <w:pStyle w:val="TAL"/>
              <w:rPr>
                <w:ins w:id="339" w:author="Huawei" w:date="2021-08-02T18:42:00Z"/>
              </w:rPr>
            </w:pPr>
            <w:ins w:id="340" w:author="Huawei" w:date="2021-08-02T18:49:00Z">
              <w:r>
                <w:rPr>
                  <w:rFonts w:hint="eastAsia"/>
                  <w:lang w:eastAsia="zh-CN"/>
                </w:rPr>
                <w:t>A</w:t>
              </w:r>
              <w:r w:rsidR="002E3AEB">
                <w:rPr>
                  <w:lang w:eastAsia="zh-CN"/>
                </w:rPr>
                <w:t>n attribute</w:t>
              </w:r>
            </w:ins>
            <w:ins w:id="341" w:author="Huawei" w:date="2022-01-04T18:42:00Z">
              <w:r w:rsidR="009C485B">
                <w:rPr>
                  <w:lang w:eastAsia="zh-CN"/>
                </w:rPr>
                <w:t xml:space="preserve"> describes the progress of the feasibility check job. See </w:t>
              </w:r>
              <w:proofErr w:type="spellStart"/>
              <w:r w:rsidR="009C485B">
                <w:rPr>
                  <w:lang w:eastAsia="zh-CN"/>
                </w:rPr>
                <w:t>correddponding</w:t>
              </w:r>
              <w:proofErr w:type="spellEnd"/>
              <w:r w:rsidR="009C485B">
                <w:rPr>
                  <w:lang w:eastAsia="zh-CN"/>
                </w:rPr>
                <w:t xml:space="preserve"> </w:t>
              </w:r>
              <w:proofErr w:type="spellStart"/>
              <w:r w:rsidR="009C485B">
                <w:rPr>
                  <w:lang w:eastAsia="zh-CN"/>
                </w:rPr>
                <w:t>Job</w:t>
              </w:r>
            </w:ins>
            <w:ins w:id="342" w:author="Huawei" w:date="2022-01-04T18:43:00Z">
              <w:r w:rsidR="009C485B">
                <w:rPr>
                  <w:lang w:eastAsia="zh-CN"/>
                </w:rPr>
                <w:t>Progess</w:t>
              </w:r>
              <w:proofErr w:type="spellEnd"/>
              <w:r w:rsidR="009C485B">
                <w:rPr>
                  <w:lang w:eastAsia="zh-CN"/>
                </w:rPr>
                <w:t xml:space="preserve"> definition in TS 28.622</w:t>
              </w:r>
            </w:ins>
            <w:ins w:id="343" w:author="Huawei" w:date="2022-01-04T18:46:00Z">
              <w:r w:rsidR="009C485B">
                <w:rPr>
                  <w:lang w:eastAsia="zh-CN"/>
                </w:rPr>
                <w:t>[30]</w:t>
              </w:r>
            </w:ins>
            <w:ins w:id="344"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04BDBEEE" w14:textId="4D1D475F" w:rsidR="00BA0682" w:rsidRDefault="00BA0682" w:rsidP="00BA0682">
            <w:pPr>
              <w:spacing w:after="0"/>
              <w:rPr>
                <w:ins w:id="345" w:author="Huawei" w:date="2021-08-02T18:50:00Z"/>
                <w:rFonts w:ascii="Arial" w:hAnsi="Arial" w:cs="Arial"/>
                <w:snapToGrid w:val="0"/>
                <w:sz w:val="18"/>
                <w:szCs w:val="18"/>
              </w:rPr>
            </w:pPr>
            <w:ins w:id="346" w:author="Huawei" w:date="2021-08-02T18:50:00Z">
              <w:r>
                <w:rPr>
                  <w:rFonts w:ascii="Arial" w:hAnsi="Arial" w:cs="Arial"/>
                  <w:snapToGrid w:val="0"/>
                  <w:sz w:val="18"/>
                  <w:szCs w:val="18"/>
                </w:rPr>
                <w:t xml:space="preserve">type: </w:t>
              </w:r>
            </w:ins>
            <w:proofErr w:type="spellStart"/>
            <w:ins w:id="347" w:author="Huawei" w:date="2022-01-04T18:41:00Z">
              <w:r w:rsidR="002B3353">
                <w:rPr>
                  <w:rFonts w:ascii="Arial" w:hAnsi="Arial" w:cs="Arial"/>
                  <w:snapToGrid w:val="0"/>
                  <w:sz w:val="18"/>
                  <w:szCs w:val="18"/>
                </w:rPr>
                <w:t>JobProgress</w:t>
              </w:r>
            </w:ins>
            <w:proofErr w:type="spellEnd"/>
          </w:p>
          <w:p w14:paraId="7E5258FE" w14:textId="77777777" w:rsidR="00BA0682" w:rsidRDefault="00BA0682" w:rsidP="00BA0682">
            <w:pPr>
              <w:spacing w:after="0"/>
              <w:rPr>
                <w:ins w:id="348" w:author="Huawei" w:date="2021-08-02T18:50:00Z"/>
                <w:rFonts w:ascii="Arial" w:hAnsi="Arial" w:cs="Arial"/>
                <w:snapToGrid w:val="0"/>
                <w:sz w:val="18"/>
                <w:szCs w:val="18"/>
              </w:rPr>
            </w:pPr>
            <w:ins w:id="349"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50" w:author="Huawei" w:date="2021-08-02T18:50:00Z"/>
                <w:rFonts w:ascii="Arial" w:hAnsi="Arial" w:cs="Arial"/>
                <w:snapToGrid w:val="0"/>
                <w:sz w:val="18"/>
                <w:szCs w:val="18"/>
              </w:rPr>
            </w:pPr>
            <w:proofErr w:type="spellStart"/>
            <w:ins w:id="351"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352" w:author="Huawei" w:date="2021-08-02T18:50:00Z"/>
                <w:rFonts w:ascii="Arial" w:hAnsi="Arial" w:cs="Arial"/>
                <w:snapToGrid w:val="0"/>
                <w:sz w:val="18"/>
                <w:szCs w:val="18"/>
              </w:rPr>
            </w:pPr>
            <w:proofErr w:type="spellStart"/>
            <w:ins w:id="353"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354" w:author="Huawei" w:date="2021-08-02T18:50:00Z"/>
                <w:rFonts w:ascii="Arial" w:hAnsi="Arial" w:cs="Arial"/>
                <w:snapToGrid w:val="0"/>
                <w:sz w:val="18"/>
                <w:szCs w:val="18"/>
              </w:rPr>
            </w:pPr>
            <w:proofErr w:type="spellStart"/>
            <w:ins w:id="355"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17495A2E" w:rsidR="00E106A3" w:rsidRPr="0064555E" w:rsidRDefault="00BA0682" w:rsidP="00BA0682">
            <w:pPr>
              <w:spacing w:after="0"/>
              <w:rPr>
                <w:ins w:id="356" w:author="Huawei" w:date="2021-08-02T18:42:00Z"/>
                <w:rFonts w:ascii="Arial" w:hAnsi="Arial" w:cs="Arial"/>
                <w:snapToGrid w:val="0"/>
                <w:sz w:val="18"/>
                <w:szCs w:val="18"/>
              </w:rPr>
            </w:pPr>
            <w:proofErr w:type="spellStart"/>
            <w:ins w:id="357" w:author="Huawei" w:date="2021-08-02T18:50:00Z">
              <w:r w:rsidRPr="00630E3E">
                <w:rPr>
                  <w:rFonts w:ascii="Arial" w:hAnsi="Arial" w:cs="Arial"/>
                  <w:snapToGrid w:val="0"/>
                  <w:sz w:val="18"/>
                  <w:szCs w:val="18"/>
                  <w:rPrChange w:id="358" w:author="Huawei rev1" w:date="2022-01-20T17:01:00Z">
                    <w:rPr>
                      <w:rFonts w:cs="Arial"/>
                      <w:snapToGrid w:val="0"/>
                      <w:szCs w:val="18"/>
                    </w:rPr>
                  </w:rPrChange>
                </w:rPr>
                <w:t>isNullable</w:t>
              </w:r>
              <w:proofErr w:type="spellEnd"/>
              <w:r w:rsidRPr="00630E3E">
                <w:rPr>
                  <w:rFonts w:ascii="Arial" w:hAnsi="Arial" w:cs="Arial"/>
                  <w:snapToGrid w:val="0"/>
                  <w:sz w:val="18"/>
                  <w:szCs w:val="18"/>
                  <w:rPrChange w:id="359" w:author="Huawei rev1" w:date="2022-01-20T17:01:00Z">
                    <w:rPr>
                      <w:rFonts w:cs="Arial"/>
                      <w:snapToGrid w:val="0"/>
                      <w:szCs w:val="18"/>
                    </w:rPr>
                  </w:rPrChange>
                </w:rPr>
                <w:t xml:space="preserve">: </w:t>
              </w:r>
            </w:ins>
            <w:ins w:id="360"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61"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62" w:author="Huawei" w:date="2021-08-02T18:35:00Z"/>
                <w:rFonts w:ascii="Courier New" w:hAnsi="Courier New" w:cs="Courier New"/>
                <w:szCs w:val="18"/>
                <w:lang w:eastAsia="zh-CN"/>
              </w:rPr>
            </w:pPr>
            <w:proofErr w:type="spellStart"/>
            <w:ins w:id="363" w:author="Huawei" w:date="2021-08-02T18:43:00Z">
              <w:r w:rsidRPr="00EF55BF">
                <w:rPr>
                  <w:rFonts w:ascii="Courier New" w:hAnsi="Courier New" w:cs="Courier New"/>
                  <w:lang w:eastAsia="zh-CN"/>
                </w:rPr>
                <w:lastRenderedPageBreak/>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364" w:author="Huawei" w:date="2021-08-02T18:51:00Z"/>
                <w:lang w:eastAsia="zh-CN"/>
              </w:rPr>
            </w:pPr>
            <w:ins w:id="365" w:author="Huawei" w:date="2021-08-02T18:51:00Z">
              <w:r>
                <w:rPr>
                  <w:rFonts w:hint="eastAsia"/>
                  <w:lang w:eastAsia="zh-CN"/>
                </w:rPr>
                <w:t>A</w:t>
              </w:r>
              <w:r w:rsidR="002E3AEB">
                <w:rPr>
                  <w:lang w:eastAsia="zh-CN"/>
                </w:rPr>
                <w:t>n attribute</w:t>
              </w:r>
              <w:r>
                <w:rPr>
                  <w:lang w:eastAsia="zh-CN"/>
                </w:rPr>
                <w:t xml:space="preserve"> </w:t>
              </w:r>
            </w:ins>
            <w:ins w:id="366" w:author="Huawei" w:date="2021-10-01T15:30:00Z">
              <w:r w:rsidR="00B826AA">
                <w:rPr>
                  <w:lang w:eastAsia="zh-CN"/>
                </w:rPr>
                <w:t xml:space="preserve">which </w:t>
              </w:r>
            </w:ins>
            <w:ins w:id="367"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368"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369" w:author="Huawei" w:date="2021-08-02T18:51:00Z"/>
                <w:lang w:eastAsia="zh-CN"/>
              </w:rPr>
            </w:pPr>
          </w:p>
          <w:p w14:paraId="3212DF84" w14:textId="1A77107F" w:rsidR="00F94801" w:rsidRDefault="00F94801" w:rsidP="00F94801">
            <w:pPr>
              <w:pStyle w:val="TAL"/>
              <w:rPr>
                <w:ins w:id="370" w:author="Huawei" w:date="2021-08-02T18:51:00Z"/>
                <w:lang w:eastAsia="zh-CN"/>
              </w:rPr>
            </w:pPr>
            <w:ins w:id="371" w:author="Huawei" w:date="2021-08-02T18:51:00Z">
              <w:r>
                <w:rPr>
                  <w:lang w:eastAsia="zh-CN"/>
                </w:rPr>
                <w:t xml:space="preserve">Allowed Value: </w:t>
              </w:r>
            </w:ins>
          </w:p>
          <w:p w14:paraId="745BBC85" w14:textId="155B5C13" w:rsidR="00F94801" w:rsidRDefault="00CE63D3" w:rsidP="00F94801">
            <w:pPr>
              <w:pStyle w:val="TAL"/>
              <w:rPr>
                <w:ins w:id="372" w:author="Huawei" w:date="2021-08-02T18:52:00Z"/>
                <w:lang w:eastAsia="zh-CN"/>
              </w:rPr>
            </w:pPr>
            <w:ins w:id="373" w:author="Huawei" w:date="2021-10-13T11:44:00Z">
              <w:r>
                <w:t>FEASIBLE</w:t>
              </w:r>
            </w:ins>
            <w:ins w:id="374" w:author="Huawei" w:date="2021-08-02T18:52:00Z">
              <w:r w:rsidR="00F94801">
                <w:rPr>
                  <w:lang w:eastAsia="zh-CN"/>
                </w:rPr>
                <w:t xml:space="preserve">:  which means the specified </w:t>
              </w:r>
            </w:ins>
            <w:ins w:id="375" w:author="Huawei" w:date="2021-08-02T18:53:00Z">
              <w:r w:rsidR="00F94801">
                <w:rPr>
                  <w:lang w:eastAsia="zh-CN"/>
                </w:rPr>
                <w:t>network slic</w:t>
              </w:r>
            </w:ins>
            <w:ins w:id="376" w:author="Huawei" w:date="2021-09-28T09:29:00Z">
              <w:r w:rsidR="00ED1EC9">
                <w:rPr>
                  <w:lang w:eastAsia="zh-CN"/>
                </w:rPr>
                <w:t xml:space="preserve">ing related </w:t>
              </w:r>
            </w:ins>
            <w:ins w:id="377" w:author="Huawei" w:date="2021-08-02T18:53:00Z">
              <w:r w:rsidR="00F94801">
                <w:rPr>
                  <w:lang w:eastAsia="zh-CN"/>
                </w:rPr>
                <w:t>requirements</w:t>
              </w:r>
            </w:ins>
            <w:ins w:id="378" w:author="Huawei" w:date="2021-08-02T18:54:00Z">
              <w:r w:rsidR="00F94801">
                <w:rPr>
                  <w:lang w:eastAsia="zh-CN"/>
                </w:rPr>
                <w:t xml:space="preserve"> </w:t>
              </w:r>
            </w:ins>
            <w:ins w:id="379" w:author="Huawei" w:date="2021-08-02T18:53:00Z">
              <w:r w:rsidR="00F94801">
                <w:rPr>
                  <w:lang w:eastAsia="zh-CN"/>
                </w:rPr>
                <w:t xml:space="preserve">(i.e. </w:t>
              </w:r>
            </w:ins>
            <w:proofErr w:type="spellStart"/>
            <w:ins w:id="380" w:author="Huawei" w:date="2021-09-28T09:29:00Z">
              <w:r w:rsidR="00ED1EC9">
                <w:rPr>
                  <w:lang w:eastAsia="zh-CN"/>
                </w:rPr>
                <w:t>ServiceProfile</w:t>
              </w:r>
              <w:proofErr w:type="spellEnd"/>
              <w:r w:rsidR="00ED1EC9">
                <w:rPr>
                  <w:lang w:eastAsia="zh-CN"/>
                </w:rPr>
                <w:t xml:space="preserve">, </w:t>
              </w:r>
            </w:ins>
            <w:proofErr w:type="spellStart"/>
            <w:ins w:id="381" w:author="Huawei" w:date="2021-08-02T18:52:00Z">
              <w:r w:rsidR="00F94801">
                <w:rPr>
                  <w:lang w:eastAsia="zh-CN"/>
                </w:rPr>
                <w:t>SliceProfile</w:t>
              </w:r>
            </w:ins>
            <w:proofErr w:type="spellEnd"/>
            <w:ins w:id="382" w:author="Huawei" w:date="2021-08-02T18:54:00Z">
              <w:r w:rsidR="00F94801">
                <w:rPr>
                  <w:rFonts w:hint="eastAsia"/>
                  <w:lang w:eastAsia="zh-CN"/>
                </w:rPr>
                <w:t>)</w:t>
              </w:r>
            </w:ins>
            <w:ins w:id="383"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3C3ADC88" w:rsidR="00F94801" w:rsidRDefault="00CE63D3" w:rsidP="00F94801">
            <w:pPr>
              <w:pStyle w:val="TAL"/>
              <w:rPr>
                <w:ins w:id="384" w:author="Huawei" w:date="2021-08-02T18:51:00Z"/>
                <w:lang w:eastAsia="zh-CN"/>
              </w:rPr>
            </w:pPr>
            <w:ins w:id="385" w:author="Huawei" w:date="2021-10-13T11:44:00Z">
              <w:r>
                <w:t>UN_FEASIBLE</w:t>
              </w:r>
            </w:ins>
            <w:ins w:id="386" w:author="Huawei" w:date="2021-08-02T18:52:00Z">
              <w:r w:rsidR="00F94801">
                <w:rPr>
                  <w:lang w:eastAsia="zh-CN"/>
                </w:rPr>
                <w:t>:</w:t>
              </w:r>
            </w:ins>
            <w:ins w:id="387" w:author="Huawei" w:date="2021-08-02T18:53:00Z">
              <w:r w:rsidR="00F94801">
                <w:rPr>
                  <w:lang w:eastAsia="zh-CN"/>
                </w:rPr>
                <w:t xml:space="preserve"> which means the specified</w:t>
              </w:r>
            </w:ins>
            <w:ins w:id="388" w:author="Huawei" w:date="2021-08-02T18:54:00Z">
              <w:r w:rsidR="00ED1EC9">
                <w:rPr>
                  <w:lang w:eastAsia="zh-CN"/>
                </w:rPr>
                <w:t xml:space="preserve"> network slic</w:t>
              </w:r>
            </w:ins>
            <w:ins w:id="389" w:author="Huawei" w:date="2021-09-28T09:29:00Z">
              <w:r w:rsidR="00ED1EC9">
                <w:rPr>
                  <w:lang w:eastAsia="zh-CN"/>
                </w:rPr>
                <w:t>in</w:t>
              </w:r>
            </w:ins>
            <w:ins w:id="390" w:author="Huawei" w:date="2021-09-28T09:30:00Z">
              <w:r w:rsidR="00ED1EC9">
                <w:rPr>
                  <w:lang w:eastAsia="zh-CN"/>
                </w:rPr>
                <w:t>g</w:t>
              </w:r>
            </w:ins>
            <w:ins w:id="391" w:author="Huawei" w:date="2021-08-02T18:54:00Z">
              <w:r w:rsidR="00F94801">
                <w:rPr>
                  <w:lang w:eastAsia="zh-CN"/>
                </w:rPr>
                <w:t xml:space="preserve"> related requirements (i.e. </w:t>
              </w:r>
            </w:ins>
            <w:proofErr w:type="spellStart"/>
            <w:ins w:id="392" w:author="Huawei" w:date="2021-09-28T09:30:00Z">
              <w:r w:rsidR="00ED1EC9">
                <w:rPr>
                  <w:lang w:eastAsia="zh-CN"/>
                </w:rPr>
                <w:t>ServiceProfile</w:t>
              </w:r>
              <w:proofErr w:type="spellEnd"/>
              <w:r w:rsidR="00ED1EC9">
                <w:rPr>
                  <w:lang w:eastAsia="zh-CN"/>
                </w:rPr>
                <w:t xml:space="preserve">, </w:t>
              </w:r>
            </w:ins>
            <w:proofErr w:type="spellStart"/>
            <w:ins w:id="393" w:author="Huawei" w:date="2021-08-02T18:54:00Z">
              <w:r w:rsidR="00F94801">
                <w:rPr>
                  <w:lang w:eastAsia="zh-CN"/>
                </w:rPr>
                <w:t>SliceProfile</w:t>
              </w:r>
              <w:proofErr w:type="spellEnd"/>
              <w:r w:rsidR="00F94801">
                <w:rPr>
                  <w:rFonts w:hint="eastAsia"/>
                  <w:lang w:eastAsia="zh-CN"/>
                </w:rPr>
                <w:t>)</w:t>
              </w:r>
            </w:ins>
            <w:ins w:id="394" w:author="Huawei" w:date="2021-08-02T18:53:00Z">
              <w:r w:rsidR="00F94801">
                <w:rPr>
                  <w:lang w:eastAsia="zh-CN"/>
                </w:rPr>
                <w:t xml:space="preserve"> can</w:t>
              </w:r>
            </w:ins>
            <w:ins w:id="395" w:author="Huawei" w:date="2021-08-02T18:54:00Z">
              <w:r w:rsidR="00F94801">
                <w:rPr>
                  <w:lang w:eastAsia="zh-CN"/>
                </w:rPr>
                <w:t>not</w:t>
              </w:r>
            </w:ins>
            <w:ins w:id="396"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397"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398" w:author="Huawei" w:date="2021-08-02T18:53:00Z"/>
                <w:rFonts w:ascii="Arial" w:hAnsi="Arial" w:cs="Arial"/>
                <w:snapToGrid w:val="0"/>
                <w:sz w:val="18"/>
                <w:szCs w:val="18"/>
              </w:rPr>
            </w:pPr>
            <w:ins w:id="399"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00" w:author="Huawei" w:date="2021-08-02T18:53:00Z"/>
                <w:rFonts w:ascii="Arial" w:hAnsi="Arial" w:cs="Arial"/>
                <w:snapToGrid w:val="0"/>
                <w:sz w:val="18"/>
                <w:szCs w:val="18"/>
              </w:rPr>
            </w:pPr>
            <w:ins w:id="401"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02" w:author="Huawei" w:date="2021-08-02T18:53:00Z"/>
                <w:rFonts w:ascii="Arial" w:hAnsi="Arial" w:cs="Arial"/>
                <w:snapToGrid w:val="0"/>
                <w:sz w:val="18"/>
                <w:szCs w:val="18"/>
              </w:rPr>
            </w:pPr>
            <w:proofErr w:type="spellStart"/>
            <w:ins w:id="403"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04" w:author="Huawei" w:date="2021-08-02T18:53:00Z"/>
                <w:rFonts w:ascii="Arial" w:hAnsi="Arial" w:cs="Arial"/>
                <w:snapToGrid w:val="0"/>
                <w:sz w:val="18"/>
                <w:szCs w:val="18"/>
              </w:rPr>
            </w:pPr>
            <w:proofErr w:type="spellStart"/>
            <w:ins w:id="405" w:author="Huawei" w:date="2021-08-02T18:53:00Z">
              <w:r>
                <w:rPr>
                  <w:rFonts w:ascii="Arial" w:hAnsi="Arial" w:cs="Arial"/>
                  <w:snapToGrid w:val="0"/>
                  <w:sz w:val="18"/>
                  <w:szCs w:val="18"/>
                </w:rPr>
                <w:t>isU</w:t>
              </w:r>
              <w:bookmarkStart w:id="406" w:name="_GoBack"/>
              <w:r>
                <w:rPr>
                  <w:rFonts w:ascii="Arial" w:hAnsi="Arial" w:cs="Arial"/>
                  <w:snapToGrid w:val="0"/>
                  <w:sz w:val="18"/>
                  <w:szCs w:val="18"/>
                </w:rPr>
                <w:t>nique</w:t>
              </w:r>
              <w:proofErr w:type="spellEnd"/>
              <w:r>
                <w:rPr>
                  <w:rFonts w:ascii="Arial" w:hAnsi="Arial" w:cs="Arial"/>
                  <w:snapToGrid w:val="0"/>
                  <w:sz w:val="18"/>
                  <w:szCs w:val="18"/>
                </w:rPr>
                <w:t>: N/A</w:t>
              </w:r>
            </w:ins>
          </w:p>
          <w:p w14:paraId="649113B0" w14:textId="77777777" w:rsidR="00F94801" w:rsidRDefault="00F94801" w:rsidP="00F94801">
            <w:pPr>
              <w:spacing w:after="0"/>
              <w:rPr>
                <w:ins w:id="407" w:author="Huawei" w:date="2021-08-02T18:53:00Z"/>
                <w:rFonts w:ascii="Arial" w:hAnsi="Arial" w:cs="Arial"/>
                <w:snapToGrid w:val="0"/>
                <w:sz w:val="18"/>
                <w:szCs w:val="18"/>
              </w:rPr>
            </w:pPr>
            <w:proofErr w:type="spellStart"/>
            <w:ins w:id="408"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409" w:author="Huawei" w:date="2021-08-02T18:35:00Z"/>
                <w:rFonts w:ascii="Arial" w:hAnsi="Arial" w:cs="Arial"/>
                <w:snapToGrid w:val="0"/>
                <w:sz w:val="18"/>
                <w:szCs w:val="18"/>
              </w:rPr>
            </w:pPr>
            <w:proofErr w:type="spellStart"/>
            <w:ins w:id="410" w:author="Huawei" w:date="2021-08-02T18:53:00Z">
              <w:r w:rsidRPr="00630E3E">
                <w:rPr>
                  <w:rFonts w:ascii="Arial" w:hAnsi="Arial" w:cs="Arial"/>
                  <w:snapToGrid w:val="0"/>
                  <w:sz w:val="18"/>
                  <w:szCs w:val="18"/>
                  <w:rPrChange w:id="411" w:author="Huawei rev1" w:date="2022-01-20T17:01:00Z">
                    <w:rPr>
                      <w:rFonts w:cs="Arial"/>
                      <w:snapToGrid w:val="0"/>
                      <w:szCs w:val="18"/>
                    </w:rPr>
                  </w:rPrChange>
                </w:rPr>
                <w:t>isNullable</w:t>
              </w:r>
              <w:proofErr w:type="spellEnd"/>
              <w:r w:rsidRPr="00630E3E">
                <w:rPr>
                  <w:rFonts w:ascii="Arial" w:hAnsi="Arial" w:cs="Arial"/>
                  <w:snapToGrid w:val="0"/>
                  <w:sz w:val="18"/>
                  <w:szCs w:val="18"/>
                  <w:rPrChange w:id="412" w:author="Huawei rev1" w:date="2022-01-20T17:01:00Z">
                    <w:rPr>
                      <w:rFonts w:cs="Arial"/>
                      <w:snapToGrid w:val="0"/>
                      <w:szCs w:val="18"/>
                    </w:rPr>
                  </w:rPrChange>
                </w:rPr>
                <w:t xml:space="preserve">: </w:t>
              </w:r>
            </w:ins>
            <w:ins w:id="413" w:author="Huawei" w:date="2021-08-22T15:31:00Z">
              <w:r w:rsidR="00077637">
                <w:rPr>
                  <w:rFonts w:ascii="Arial" w:hAnsi="Arial" w:cs="Arial"/>
                  <w:snapToGrid w:val="0"/>
                  <w:sz w:val="18"/>
                  <w:szCs w:val="18"/>
                </w:rPr>
                <w:t>False</w:t>
              </w:r>
            </w:ins>
            <w:bookmarkEnd w:id="406"/>
          </w:p>
        </w:tc>
      </w:tr>
      <w:tr w:rsidR="00144C26" w14:paraId="476E6C87" w14:textId="77777777" w:rsidTr="00372AB6">
        <w:trPr>
          <w:cantSplit/>
          <w:tblHeader/>
          <w:jc w:val="center"/>
          <w:ins w:id="414"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1C45F97D" w:rsidR="00144C26" w:rsidRPr="00EF55BF" w:rsidRDefault="004859EF" w:rsidP="00E106A3">
            <w:pPr>
              <w:pStyle w:val="TAL"/>
              <w:rPr>
                <w:ins w:id="415" w:author="Huawei" w:date="2021-08-22T15:28:00Z"/>
                <w:rFonts w:ascii="Courier New" w:hAnsi="Courier New" w:cs="Courier New"/>
                <w:lang w:eastAsia="zh-CN"/>
              </w:rPr>
            </w:pPr>
            <w:proofErr w:type="spellStart"/>
            <w:ins w:id="416" w:author="Huawei" w:date="2021-10-18T09:08:00Z">
              <w:r>
                <w:rPr>
                  <w:rFonts w:ascii="Courier New" w:hAnsi="Courier New" w:cs="Courier New"/>
                  <w:lang w:eastAsia="zh-CN"/>
                </w:rPr>
                <w:t>unFeasibleReas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7576F2" w14:textId="1601E5FA" w:rsidR="004859EF" w:rsidRDefault="00144C26" w:rsidP="004859EF">
            <w:pPr>
              <w:pStyle w:val="TAL"/>
              <w:rPr>
                <w:ins w:id="417" w:author="Huawei" w:date="2021-10-18T09:09:00Z"/>
                <w:lang w:eastAsia="zh-CN"/>
              </w:rPr>
            </w:pPr>
            <w:ins w:id="418" w:author="Huawei" w:date="2021-08-22T15:28:00Z">
              <w:r>
                <w:rPr>
                  <w:rFonts w:hint="eastAsia"/>
                  <w:lang w:eastAsia="zh-CN"/>
                </w:rPr>
                <w:t>A</w:t>
              </w:r>
              <w:r>
                <w:rPr>
                  <w:lang w:eastAsia="zh-CN"/>
                </w:rPr>
                <w:t xml:space="preserve">n attribute </w:t>
              </w:r>
            </w:ins>
            <w:ins w:id="419" w:author="Huawei" w:date="2021-10-01T15:31:00Z">
              <w:r w:rsidR="00B826AA">
                <w:rPr>
                  <w:lang w:eastAsia="zh-CN"/>
                </w:rPr>
                <w:t xml:space="preserve">that </w:t>
              </w:r>
            </w:ins>
            <w:ins w:id="420" w:author="Huawei" w:date="2021-08-22T15:28:00Z">
              <w:r>
                <w:rPr>
                  <w:lang w:eastAsia="zh-CN"/>
                </w:rPr>
                <w:t>specifies</w:t>
              </w:r>
              <w:r w:rsidRPr="00024619">
                <w:rPr>
                  <w:lang w:eastAsia="zh-CN"/>
                </w:rPr>
                <w:t xml:space="preserve"> </w:t>
              </w:r>
              <w:r w:rsidR="00B826AA">
                <w:rPr>
                  <w:lang w:eastAsia="zh-CN"/>
                </w:rPr>
                <w:t xml:space="preserve">the </w:t>
              </w:r>
            </w:ins>
            <w:ins w:id="421" w:author="Huawei" w:date="2021-10-18T09:09:00Z">
              <w:r w:rsidR="004859EF">
                <w:rPr>
                  <w:lang w:eastAsia="zh-CN"/>
                </w:rPr>
                <w:t>additional reason</w:t>
              </w:r>
            </w:ins>
            <w:ins w:id="422" w:author="Huawei" w:date="2021-08-22T15:28:00Z">
              <w:r>
                <w:rPr>
                  <w:lang w:eastAsia="zh-CN"/>
                </w:rPr>
                <w:t xml:space="preserve"> </w:t>
              </w:r>
            </w:ins>
            <w:ins w:id="423" w:author="Huawei" w:date="2021-10-18T09:09:00Z">
              <w:r w:rsidR="004859EF">
                <w:rPr>
                  <w:lang w:eastAsia="zh-CN"/>
                </w:rPr>
                <w:t xml:space="preserve">information if </w:t>
              </w:r>
            </w:ins>
            <w:ins w:id="424" w:author="Huawei" w:date="2021-08-22T15:28:00Z">
              <w:r>
                <w:rPr>
                  <w:lang w:eastAsia="zh-CN"/>
                </w:rPr>
                <w:t>the feasibility check result</w:t>
              </w:r>
            </w:ins>
            <w:ins w:id="425" w:author="Huawei" w:date="2021-08-22T15:30:00Z">
              <w:r>
                <w:rPr>
                  <w:lang w:eastAsia="zh-CN"/>
                </w:rPr>
                <w:t xml:space="preserve"> </w:t>
              </w:r>
            </w:ins>
            <w:ins w:id="426" w:author="Huawei" w:date="2021-10-18T09:09:00Z">
              <w:r w:rsidR="004859EF">
                <w:rPr>
                  <w:lang w:eastAsia="zh-CN"/>
                </w:rPr>
                <w:t>is</w:t>
              </w:r>
            </w:ins>
            <w:ins w:id="427" w:author="Huawei" w:date="2021-08-22T15:30:00Z">
              <w:r w:rsidR="004859EF">
                <w:rPr>
                  <w:lang w:eastAsia="zh-CN"/>
                </w:rPr>
                <w:t xml:space="preserve"> unfeasible</w:t>
              </w:r>
            </w:ins>
            <w:ins w:id="428" w:author="Huawei" w:date="2021-10-18T09:09:00Z">
              <w:r w:rsidR="004859EF">
                <w:rPr>
                  <w:lang w:eastAsia="zh-CN"/>
                </w:rPr>
                <w:t>. This attribute can</w:t>
              </w:r>
            </w:ins>
            <w:ins w:id="429" w:author="Huawei" w:date="2021-10-18T09:10:00Z">
              <w:r w:rsidR="004859EF">
                <w:rPr>
                  <w:lang w:eastAsia="zh-CN"/>
                </w:rPr>
                <w:t xml:space="preserve"> be absent if the feasibility check result is </w:t>
              </w:r>
              <w:proofErr w:type="spellStart"/>
              <w:r w:rsidR="004859EF">
                <w:rPr>
                  <w:lang w:eastAsia="zh-CN"/>
                </w:rPr>
                <w:t>feasibile</w:t>
              </w:r>
              <w:proofErr w:type="spellEnd"/>
              <w:r w:rsidR="004859EF">
                <w:rPr>
                  <w:lang w:eastAsia="zh-CN"/>
                </w:rPr>
                <w:t>.</w:t>
              </w:r>
            </w:ins>
          </w:p>
          <w:p w14:paraId="3455A265" w14:textId="77777777" w:rsidR="004859EF" w:rsidRDefault="004859EF" w:rsidP="004859EF">
            <w:pPr>
              <w:pStyle w:val="TAL"/>
              <w:rPr>
                <w:ins w:id="430" w:author="Huawei" w:date="2021-10-18T09:09:00Z"/>
                <w:lang w:eastAsia="zh-CN"/>
              </w:rPr>
            </w:pPr>
          </w:p>
          <w:p w14:paraId="26B3CACE" w14:textId="7F5ACDE3" w:rsidR="00CC2DDF" w:rsidRPr="00144C26" w:rsidRDefault="00CC2DDF" w:rsidP="00E10380">
            <w:pPr>
              <w:pStyle w:val="TAL"/>
              <w:rPr>
                <w:ins w:id="431" w:author="Huawei" w:date="2021-08-22T15:28:00Z"/>
                <w:lang w:eastAsia="zh-CN"/>
              </w:rPr>
            </w:pPr>
            <w:ins w:id="432" w:author="Huawei" w:date="2021-10-16T18:53:00Z">
              <w:r>
                <w:rPr>
                  <w:lang w:eastAsia="zh-CN"/>
                </w:rPr>
                <w:t xml:space="preserve"> </w:t>
              </w:r>
            </w:ins>
            <w:ins w:id="433" w:author="Huawei" w:date="2021-10-18T09:10:00Z">
              <w:r w:rsidR="004859EF">
                <w:rPr>
                  <w:lang w:eastAsia="zh-CN"/>
                </w:rPr>
                <w:t xml:space="preserve">Allowed Value: </w:t>
              </w:r>
            </w:ins>
            <w:ins w:id="434" w:author="Huawei" w:date="2021-10-16T18:53:00Z">
              <w:r>
                <w:rPr>
                  <w:lang w:eastAsia="zh-CN"/>
                </w:rPr>
                <w:t>the detailed content</w:t>
              </w:r>
            </w:ins>
            <w:ins w:id="435" w:author="Huawei" w:date="2021-10-18T09:44:00Z">
              <w:r w:rsidR="000D5644">
                <w:rPr>
                  <w:lang w:eastAsia="zh-CN"/>
                </w:rPr>
                <w:t xml:space="preserve"> (</w:t>
              </w:r>
              <w:proofErr w:type="spellStart"/>
              <w:r w:rsidR="000D5644">
                <w:rPr>
                  <w:lang w:eastAsia="zh-CN"/>
                </w:rPr>
                <w:t>Enum</w:t>
              </w:r>
              <w:proofErr w:type="spellEnd"/>
              <w:r w:rsidR="000D5644">
                <w:rPr>
                  <w:lang w:eastAsia="zh-CN"/>
                </w:rPr>
                <w:t xml:space="preserve"> Value)</w:t>
              </w:r>
            </w:ins>
            <w:ins w:id="436" w:author="Huawei" w:date="2021-10-16T18:53:00Z">
              <w:r>
                <w:rPr>
                  <w:lang w:eastAsia="zh-CN"/>
                </w:rPr>
                <w:t xml:space="preserve"> for the </w:t>
              </w:r>
            </w:ins>
            <w:proofErr w:type="spellStart"/>
            <w:ins w:id="437" w:author="Huawei" w:date="2021-10-18T09:10:00Z">
              <w:r w:rsidR="004859EF">
                <w:rPr>
                  <w:rFonts w:ascii="Courier New" w:hAnsi="Courier New" w:cs="Courier New"/>
                  <w:lang w:eastAsia="zh-CN"/>
                </w:rPr>
                <w:t>unFeasibleReason</w:t>
              </w:r>
            </w:ins>
            <w:proofErr w:type="spellEnd"/>
            <w:ins w:id="438" w:author="Huawei" w:date="2021-10-16T18:53:00Z">
              <w:r>
                <w:rPr>
                  <w:lang w:eastAsia="zh-CN"/>
                </w:rPr>
                <w:t xml:space="preserve"> is </w:t>
              </w:r>
            </w:ins>
            <w:ins w:id="439" w:author="Huawei" w:date="2022-01-04T18:37:00Z">
              <w:r w:rsidR="00E10380">
                <w:rPr>
                  <w:lang w:eastAsia="zh-CN"/>
                </w:rPr>
                <w:t>not defined in the present document</w:t>
              </w:r>
            </w:ins>
            <w:ins w:id="440" w:author="Huawei" w:date="2021-10-16T18:53:00Z">
              <w:r>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441" w:author="Huawei" w:date="2021-08-22T15:28:00Z"/>
                <w:rFonts w:ascii="Arial" w:hAnsi="Arial" w:cs="Arial"/>
                <w:snapToGrid w:val="0"/>
                <w:sz w:val="18"/>
                <w:szCs w:val="18"/>
              </w:rPr>
            </w:pPr>
            <w:ins w:id="442" w:author="Huawei" w:date="2021-08-22T15:28:00Z">
              <w:r>
                <w:rPr>
                  <w:rFonts w:ascii="Arial" w:hAnsi="Arial" w:cs="Arial"/>
                  <w:snapToGrid w:val="0"/>
                  <w:sz w:val="18"/>
                  <w:szCs w:val="18"/>
                </w:rPr>
                <w:t xml:space="preserve">type: </w:t>
              </w:r>
            </w:ins>
            <w:proofErr w:type="spellStart"/>
            <w:ins w:id="443" w:author="Huawei" w:date="2021-10-18T09:10:00Z">
              <w:r w:rsidR="004859EF">
                <w:rPr>
                  <w:rFonts w:ascii="Arial" w:hAnsi="Arial" w:cs="Arial"/>
                  <w:snapToGrid w:val="0"/>
                  <w:sz w:val="18"/>
                  <w:szCs w:val="18"/>
                </w:rPr>
                <w:t>Enum</w:t>
              </w:r>
            </w:ins>
            <w:proofErr w:type="spellEnd"/>
          </w:p>
          <w:p w14:paraId="216E8A49" w14:textId="77777777" w:rsidR="00144C26" w:rsidRDefault="00144C26" w:rsidP="00144C26">
            <w:pPr>
              <w:spacing w:after="0"/>
              <w:rPr>
                <w:ins w:id="444" w:author="Huawei" w:date="2021-08-22T15:28:00Z"/>
                <w:rFonts w:ascii="Arial" w:hAnsi="Arial" w:cs="Arial"/>
                <w:snapToGrid w:val="0"/>
                <w:sz w:val="18"/>
                <w:szCs w:val="18"/>
              </w:rPr>
            </w:pPr>
            <w:ins w:id="445"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46" w:author="Huawei" w:date="2021-08-22T15:28:00Z"/>
                <w:rFonts w:ascii="Arial" w:hAnsi="Arial" w:cs="Arial"/>
                <w:snapToGrid w:val="0"/>
                <w:sz w:val="18"/>
                <w:szCs w:val="18"/>
              </w:rPr>
            </w:pPr>
            <w:proofErr w:type="spellStart"/>
            <w:ins w:id="447"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448" w:author="Huawei" w:date="2021-08-22T15:28:00Z"/>
                <w:rFonts w:ascii="Arial" w:hAnsi="Arial" w:cs="Arial"/>
                <w:snapToGrid w:val="0"/>
                <w:sz w:val="18"/>
                <w:szCs w:val="18"/>
              </w:rPr>
            </w:pPr>
            <w:proofErr w:type="spellStart"/>
            <w:ins w:id="449"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450" w:author="Huawei" w:date="2021-08-22T15:28:00Z"/>
                <w:rFonts w:ascii="Arial" w:hAnsi="Arial" w:cs="Arial"/>
                <w:snapToGrid w:val="0"/>
                <w:sz w:val="18"/>
                <w:szCs w:val="18"/>
              </w:rPr>
            </w:pPr>
            <w:proofErr w:type="spellStart"/>
            <w:ins w:id="451"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452" w:author="Huawei" w:date="2021-08-22T15:28:00Z"/>
                <w:rFonts w:ascii="Arial" w:hAnsi="Arial" w:cs="Arial"/>
                <w:snapToGrid w:val="0"/>
                <w:sz w:val="18"/>
                <w:szCs w:val="18"/>
              </w:rPr>
            </w:pPr>
            <w:proofErr w:type="spellStart"/>
            <w:ins w:id="453"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151C2705" w:rsidR="00144C26" w:rsidRDefault="00144C26" w:rsidP="004859EF">
            <w:pPr>
              <w:spacing w:after="0"/>
              <w:rPr>
                <w:ins w:id="454" w:author="Huawei" w:date="2021-08-22T15:28:00Z"/>
                <w:rFonts w:ascii="Arial" w:hAnsi="Arial" w:cs="Arial"/>
                <w:snapToGrid w:val="0"/>
                <w:sz w:val="18"/>
                <w:szCs w:val="18"/>
              </w:rPr>
            </w:pPr>
            <w:proofErr w:type="spellStart"/>
            <w:ins w:id="455" w:author="Huawei" w:date="2021-08-22T15:28:00Z">
              <w:r w:rsidRPr="00630E3E">
                <w:rPr>
                  <w:rFonts w:ascii="Arial" w:hAnsi="Arial" w:cs="Arial"/>
                  <w:snapToGrid w:val="0"/>
                  <w:sz w:val="18"/>
                  <w:szCs w:val="18"/>
                  <w:rPrChange w:id="456" w:author="Huawei rev1" w:date="2022-01-20T17:01:00Z">
                    <w:rPr>
                      <w:rFonts w:cs="Arial"/>
                      <w:snapToGrid w:val="0"/>
                      <w:szCs w:val="18"/>
                    </w:rPr>
                  </w:rPrChange>
                </w:rPr>
                <w:t>isNullable</w:t>
              </w:r>
              <w:proofErr w:type="spellEnd"/>
              <w:r w:rsidRPr="00630E3E">
                <w:rPr>
                  <w:rFonts w:ascii="Arial" w:hAnsi="Arial" w:cs="Arial"/>
                  <w:snapToGrid w:val="0"/>
                  <w:sz w:val="18"/>
                  <w:szCs w:val="18"/>
                  <w:rPrChange w:id="457" w:author="Huawei rev1" w:date="2022-01-20T17:01:00Z">
                    <w:rPr>
                      <w:rFonts w:cs="Arial"/>
                      <w:snapToGrid w:val="0"/>
                      <w:szCs w:val="18"/>
                    </w:rPr>
                  </w:rPrChange>
                </w:rPr>
                <w:t xml:space="preserve">: </w:t>
              </w:r>
            </w:ins>
            <w:ins w:id="458" w:author="Huawei" w:date="2021-10-18T09:09:00Z">
              <w:r w:rsidR="004859EF">
                <w:rPr>
                  <w:rFonts w:ascii="Arial" w:hAnsi="Arial" w:cs="Arial"/>
                  <w:snapToGrid w:val="0"/>
                  <w:sz w:val="18"/>
                  <w:szCs w:val="18"/>
                </w:rPr>
                <w:t>Tru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59" w:name="_Toc59183444"/>
      <w:bookmarkStart w:id="460" w:name="_Toc59184910"/>
      <w:bookmarkStart w:id="461" w:name="_Toc59195845"/>
      <w:bookmarkStart w:id="462" w:name="_Toc59440274"/>
      <w:bookmarkStart w:id="463"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59"/>
      <w:bookmarkEnd w:id="460"/>
      <w:bookmarkEnd w:id="461"/>
      <w:bookmarkEnd w:id="462"/>
      <w:bookmarkEnd w:id="463"/>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lastRenderedPageBreak/>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lastRenderedPageBreak/>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lastRenderedPageBreak/>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lastRenderedPageBreak/>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lastRenderedPageBreak/>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lastRenderedPageBreak/>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lastRenderedPageBreak/>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64" w:author="Huawei" w:date="2021-10-04T21:27:00Z"/>
        </w:rPr>
      </w:pPr>
      <w:r>
        <w:t xml:space="preserve">        $ref: '#/components/schemas/SliceProfile'</w:t>
      </w:r>
    </w:p>
    <w:p w14:paraId="3C31CB9C" w14:textId="77777777" w:rsidR="00715A11" w:rsidRDefault="00715A11" w:rsidP="00715A11">
      <w:pPr>
        <w:pStyle w:val="PL"/>
        <w:rPr>
          <w:ins w:id="465" w:author="Huawei" w:date="2021-10-18T09:25:00Z"/>
        </w:rPr>
      </w:pPr>
      <w:ins w:id="466" w:author="Huawei" w:date="2021-10-18T09:25:00Z">
        <w:r>
          <w:t xml:space="preserve">    FeasibilityResult:</w:t>
        </w:r>
      </w:ins>
    </w:p>
    <w:p w14:paraId="5D5D0666" w14:textId="77777777" w:rsidR="00715A11" w:rsidRDefault="00715A11" w:rsidP="00715A11">
      <w:pPr>
        <w:pStyle w:val="PL"/>
        <w:rPr>
          <w:ins w:id="467" w:author="Huawei" w:date="2021-10-18T09:25:00Z"/>
        </w:rPr>
      </w:pPr>
      <w:ins w:id="468" w:author="Huawei" w:date="2021-10-18T09:25:00Z">
        <w:r>
          <w:t xml:space="preserve">      description: -&gt;</w:t>
        </w:r>
      </w:ins>
    </w:p>
    <w:p w14:paraId="54CB5204" w14:textId="77777777" w:rsidR="00715A11" w:rsidRDefault="00715A11" w:rsidP="00715A11">
      <w:pPr>
        <w:pStyle w:val="PL"/>
        <w:rPr>
          <w:ins w:id="469" w:author="Huawei" w:date="2021-10-18T09:25:00Z"/>
        </w:rPr>
      </w:pPr>
      <w:ins w:id="470" w:author="Huawei" w:date="2021-10-18T09:25:00Z">
        <w:r>
          <w:t xml:space="preserve">        An attribute which specifies the feasibility check result for the feasibility check job.</w:t>
        </w:r>
      </w:ins>
    </w:p>
    <w:p w14:paraId="171650ED" w14:textId="77777777" w:rsidR="00715A11" w:rsidRDefault="00715A11" w:rsidP="00715A11">
      <w:pPr>
        <w:pStyle w:val="PL"/>
        <w:rPr>
          <w:ins w:id="471" w:author="Huawei" w:date="2021-10-18T09:25:00Z"/>
        </w:rPr>
      </w:pPr>
      <w:ins w:id="472" w:author="Huawei" w:date="2021-10-18T09:25:00Z">
        <w:r>
          <w:t xml:space="preserve">      type: string</w:t>
        </w:r>
      </w:ins>
    </w:p>
    <w:p w14:paraId="4E2B5609" w14:textId="77777777" w:rsidR="00715A11" w:rsidRDefault="00715A11" w:rsidP="00715A11">
      <w:pPr>
        <w:pStyle w:val="PL"/>
        <w:rPr>
          <w:ins w:id="473" w:author="Huawei" w:date="2021-10-18T09:25:00Z"/>
        </w:rPr>
      </w:pPr>
      <w:ins w:id="474" w:author="Huawei" w:date="2021-10-18T09:25:00Z">
        <w:r>
          <w:t xml:space="preserve">      enum:</w:t>
        </w:r>
      </w:ins>
    </w:p>
    <w:p w14:paraId="6F906B1D" w14:textId="77777777" w:rsidR="00715A11" w:rsidRDefault="00715A11" w:rsidP="00715A11">
      <w:pPr>
        <w:pStyle w:val="PL"/>
        <w:rPr>
          <w:ins w:id="475" w:author="Huawei" w:date="2021-10-18T09:25:00Z"/>
        </w:rPr>
      </w:pPr>
      <w:ins w:id="476" w:author="Huawei" w:date="2021-10-18T09:25:00Z">
        <w:r>
          <w:t xml:space="preserve">        - FEASIBLE</w:t>
        </w:r>
      </w:ins>
    </w:p>
    <w:p w14:paraId="0BA1F0C2" w14:textId="77777777" w:rsidR="00715A11" w:rsidRDefault="00715A11" w:rsidP="00715A11">
      <w:pPr>
        <w:pStyle w:val="PL"/>
        <w:rPr>
          <w:ins w:id="477" w:author="Huawei" w:date="2021-10-18T09:25:00Z"/>
        </w:rPr>
      </w:pPr>
      <w:ins w:id="478" w:author="Huawei" w:date="2021-10-18T09:25:00Z">
        <w:r>
          <w:t xml:space="preserve">        - UN_FEASIBLE</w:t>
        </w:r>
      </w:ins>
    </w:p>
    <w:p w14:paraId="3971A329" w14:textId="77777777" w:rsidR="00715A11" w:rsidRDefault="00715A11" w:rsidP="00715A11">
      <w:pPr>
        <w:pStyle w:val="PL"/>
        <w:rPr>
          <w:ins w:id="479" w:author="Huawei" w:date="2021-10-18T09:25:00Z"/>
        </w:rPr>
      </w:pPr>
      <w:ins w:id="480" w:author="Huawei" w:date="2021-10-18T09:25:00Z">
        <w:r>
          <w:t xml:space="preserve">    UnFeasibleReason:</w:t>
        </w:r>
      </w:ins>
    </w:p>
    <w:p w14:paraId="578D3E6D" w14:textId="77777777" w:rsidR="00715A11" w:rsidRDefault="00715A11" w:rsidP="00715A11">
      <w:pPr>
        <w:pStyle w:val="PL"/>
        <w:rPr>
          <w:ins w:id="481" w:author="Huawei" w:date="2021-10-18T09:25:00Z"/>
        </w:rPr>
      </w:pPr>
      <w:ins w:id="482" w:author="Huawei" w:date="2021-10-18T09:25:00Z">
        <w:r>
          <w:t xml:space="preserve">      description: -&gt;</w:t>
        </w:r>
      </w:ins>
    </w:p>
    <w:p w14:paraId="60A0AFF7" w14:textId="77777777" w:rsidR="00715A11" w:rsidRDefault="00715A11" w:rsidP="00715A11">
      <w:pPr>
        <w:pStyle w:val="PL"/>
        <w:rPr>
          <w:ins w:id="483" w:author="Huawei" w:date="2021-10-18T09:25:00Z"/>
        </w:rPr>
      </w:pPr>
      <w:ins w:id="484" w:author="Huawei" w:date="2021-10-18T09:25:00Z">
        <w:r>
          <w:t xml:space="preserve">        An attribute that specifies the additional reason information if the feasibility check result is unfeasible.The detailed ENUM value is FFS. </w:t>
        </w:r>
      </w:ins>
    </w:p>
    <w:p w14:paraId="15C12543" w14:textId="0F8B84CE" w:rsidR="009B4147" w:rsidRPr="009B4147" w:rsidRDefault="00715A11" w:rsidP="00715A11">
      <w:pPr>
        <w:pStyle w:val="PL"/>
      </w:pPr>
      <w:ins w:id="485" w:author="Huawei" w:date="2021-10-18T09:25:00Z">
        <w:r>
          <w:t xml:space="preserve">      type: string</w:t>
        </w:r>
      </w:ins>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486" w:author="Huawei" w:date="2021-10-04T21:27:00Z"/>
        </w:rPr>
      </w:pPr>
      <w:ins w:id="487" w:author="Huawei" w:date="2021-10-04T21:27:00Z">
        <w:r>
          <w:t xml:space="preserve">            FeasibilityCheckJob:</w:t>
        </w:r>
      </w:ins>
    </w:p>
    <w:p w14:paraId="38A76A57" w14:textId="77777777" w:rsidR="009B4147" w:rsidRDefault="009B4147" w:rsidP="009B4147">
      <w:pPr>
        <w:pStyle w:val="PL"/>
        <w:rPr>
          <w:ins w:id="488" w:author="Huawei" w:date="2021-10-04T21:27:00Z"/>
        </w:rPr>
      </w:pPr>
      <w:ins w:id="489"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lastRenderedPageBreak/>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3434A9FF" w14:textId="77777777" w:rsidR="00715A11" w:rsidRDefault="00715A11" w:rsidP="00715A11">
      <w:pPr>
        <w:pStyle w:val="PL"/>
        <w:rPr>
          <w:ins w:id="490" w:author="Huawei" w:date="2021-10-18T09:27:00Z"/>
        </w:rPr>
      </w:pPr>
      <w:ins w:id="491" w:author="Huawei" w:date="2021-10-18T09:27:00Z">
        <w:r>
          <w:t xml:space="preserve">    FeasibilityCheckJob-Single:</w:t>
        </w:r>
      </w:ins>
    </w:p>
    <w:p w14:paraId="636A5F85" w14:textId="77777777" w:rsidR="00715A11" w:rsidRDefault="00715A11" w:rsidP="00715A11">
      <w:pPr>
        <w:pStyle w:val="PL"/>
        <w:rPr>
          <w:ins w:id="492" w:author="Huawei" w:date="2021-10-18T09:27:00Z"/>
        </w:rPr>
      </w:pPr>
      <w:ins w:id="493" w:author="Huawei" w:date="2021-10-18T09:27:00Z">
        <w:r>
          <w:t xml:space="preserve">      allOf:</w:t>
        </w:r>
      </w:ins>
    </w:p>
    <w:p w14:paraId="02DF60E4" w14:textId="77777777" w:rsidR="00715A11" w:rsidRDefault="00715A11" w:rsidP="00715A11">
      <w:pPr>
        <w:pStyle w:val="PL"/>
        <w:rPr>
          <w:ins w:id="494" w:author="Huawei" w:date="2021-10-18T09:27:00Z"/>
        </w:rPr>
      </w:pPr>
      <w:ins w:id="495" w:author="Huawei" w:date="2021-10-18T09:27:00Z">
        <w:r>
          <w:t xml:space="preserve">        - $ref: 'genericNrm.yaml#/components/schemas/Top'     </w:t>
        </w:r>
      </w:ins>
    </w:p>
    <w:p w14:paraId="4E94A9B3" w14:textId="77777777" w:rsidR="00715A11" w:rsidRDefault="00715A11" w:rsidP="00715A11">
      <w:pPr>
        <w:pStyle w:val="PL"/>
        <w:rPr>
          <w:ins w:id="496" w:author="Huawei" w:date="2021-10-18T09:27:00Z"/>
        </w:rPr>
      </w:pPr>
      <w:ins w:id="497" w:author="Huawei" w:date="2021-10-18T09:27:00Z">
        <w:r>
          <w:t xml:space="preserve">        - type: object</w:t>
        </w:r>
      </w:ins>
    </w:p>
    <w:p w14:paraId="383F0B93" w14:textId="77777777" w:rsidR="00715A11" w:rsidRDefault="00715A11" w:rsidP="00715A11">
      <w:pPr>
        <w:pStyle w:val="PL"/>
        <w:rPr>
          <w:ins w:id="498" w:author="Huawei" w:date="2021-10-18T09:27:00Z"/>
        </w:rPr>
      </w:pPr>
      <w:ins w:id="499" w:author="Huawei" w:date="2021-10-18T09:27:00Z">
        <w:r>
          <w:t xml:space="preserve">          properties: </w:t>
        </w:r>
      </w:ins>
    </w:p>
    <w:p w14:paraId="65ABE52F" w14:textId="77777777" w:rsidR="00715A11" w:rsidRDefault="00715A11" w:rsidP="00715A11">
      <w:pPr>
        <w:pStyle w:val="PL"/>
        <w:rPr>
          <w:ins w:id="500" w:author="Huawei" w:date="2021-10-18T09:27:00Z"/>
        </w:rPr>
      </w:pPr>
      <w:ins w:id="501" w:author="Huawei" w:date="2021-10-18T09:27:00Z">
        <w:r>
          <w:t xml:space="preserve">            attributes:</w:t>
        </w:r>
      </w:ins>
    </w:p>
    <w:p w14:paraId="0E8433AA" w14:textId="77777777" w:rsidR="00715A11" w:rsidRDefault="00715A11" w:rsidP="00715A11">
      <w:pPr>
        <w:pStyle w:val="PL"/>
        <w:rPr>
          <w:ins w:id="502" w:author="Huawei" w:date="2021-10-18T09:27:00Z"/>
        </w:rPr>
      </w:pPr>
      <w:ins w:id="503" w:author="Huawei" w:date="2021-10-18T09:27:00Z">
        <w:r>
          <w:t xml:space="preserve">              type: object</w:t>
        </w:r>
      </w:ins>
    </w:p>
    <w:p w14:paraId="00BEB057" w14:textId="77777777" w:rsidR="00715A11" w:rsidRDefault="00715A11" w:rsidP="00715A11">
      <w:pPr>
        <w:pStyle w:val="PL"/>
        <w:rPr>
          <w:ins w:id="504" w:author="Huawei" w:date="2021-10-18T09:27:00Z"/>
        </w:rPr>
      </w:pPr>
      <w:ins w:id="505" w:author="Huawei" w:date="2021-10-18T09:27:00Z">
        <w:r>
          <w:t xml:space="preserve">              properties:</w:t>
        </w:r>
      </w:ins>
    </w:p>
    <w:p w14:paraId="2E7FBA32" w14:textId="77777777" w:rsidR="00715A11" w:rsidRDefault="00715A11" w:rsidP="00715A11">
      <w:pPr>
        <w:pStyle w:val="PL"/>
        <w:rPr>
          <w:ins w:id="506" w:author="Huawei" w:date="2021-10-18T09:27:00Z"/>
        </w:rPr>
      </w:pPr>
      <w:ins w:id="507" w:author="Huawei" w:date="2021-10-18T09:27:00Z">
        <w:r>
          <w:t xml:space="preserve">                fCJobStatus:</w:t>
        </w:r>
      </w:ins>
    </w:p>
    <w:p w14:paraId="7516D9AB" w14:textId="21BB0F5D" w:rsidR="00715A11" w:rsidRDefault="00715A11" w:rsidP="00715A11">
      <w:pPr>
        <w:pStyle w:val="PL"/>
        <w:rPr>
          <w:ins w:id="508" w:author="Huawei" w:date="2021-10-18T09:27:00Z"/>
        </w:rPr>
      </w:pPr>
      <w:ins w:id="509" w:author="Huawei" w:date="2021-10-18T09:27:00Z">
        <w:r>
          <w:t xml:space="preserve">                 </w:t>
        </w:r>
      </w:ins>
      <w:ins w:id="510" w:author="Huawei rev1" w:date="2022-01-20T16:54:00Z">
        <w:r w:rsidR="00AC1AE2">
          <w:t xml:space="preserve"> </w:t>
        </w:r>
      </w:ins>
      <w:ins w:id="511" w:author="Huawei" w:date="2021-10-18T09:27:00Z">
        <w:r>
          <w:t>$ref: '#/components/schemas/FCJobStatus'</w:t>
        </w:r>
      </w:ins>
    </w:p>
    <w:p w14:paraId="08A961BC" w14:textId="77777777" w:rsidR="00715A11" w:rsidRDefault="00715A11" w:rsidP="00715A11">
      <w:pPr>
        <w:pStyle w:val="PL"/>
        <w:rPr>
          <w:ins w:id="512" w:author="Huawei" w:date="2021-10-18T09:27:00Z"/>
        </w:rPr>
      </w:pPr>
      <w:ins w:id="513" w:author="Huawei" w:date="2021-10-18T09:27:00Z">
        <w:r>
          <w:t xml:space="preserve">                profile:</w:t>
        </w:r>
      </w:ins>
    </w:p>
    <w:p w14:paraId="651714AE" w14:textId="77777777" w:rsidR="00715A11" w:rsidRDefault="00715A11" w:rsidP="00715A11">
      <w:pPr>
        <w:pStyle w:val="PL"/>
        <w:rPr>
          <w:ins w:id="514" w:author="Huawei" w:date="2021-10-18T09:27:00Z"/>
        </w:rPr>
      </w:pPr>
      <w:ins w:id="515" w:author="Huawei" w:date="2021-10-18T09:27:00Z">
        <w:r>
          <w:t xml:space="preserve">                  oneOf: </w:t>
        </w:r>
      </w:ins>
    </w:p>
    <w:p w14:paraId="41813792" w14:textId="77777777" w:rsidR="00715A11" w:rsidRDefault="00715A11" w:rsidP="00715A11">
      <w:pPr>
        <w:pStyle w:val="PL"/>
        <w:rPr>
          <w:ins w:id="516" w:author="Huawei" w:date="2021-10-18T09:27:00Z"/>
        </w:rPr>
      </w:pPr>
      <w:ins w:id="517" w:author="Huawei" w:date="2021-10-18T09:27:00Z">
        <w:r>
          <w:t xml:space="preserve">                    - $ref: '#/components/schemas/SliceProfile'</w:t>
        </w:r>
      </w:ins>
    </w:p>
    <w:p w14:paraId="153DA625" w14:textId="77777777" w:rsidR="00715A11" w:rsidRDefault="00715A11" w:rsidP="00715A11">
      <w:pPr>
        <w:pStyle w:val="PL"/>
        <w:rPr>
          <w:ins w:id="518" w:author="Huawei" w:date="2021-10-18T09:27:00Z"/>
        </w:rPr>
      </w:pPr>
      <w:ins w:id="519" w:author="Huawei" w:date="2021-10-18T09:27:00Z">
        <w:r>
          <w:t xml:space="preserve">                    - $ref: '#/components/schemas/ServiceProfile'</w:t>
        </w:r>
      </w:ins>
    </w:p>
    <w:p w14:paraId="791BA591" w14:textId="11A27DA6" w:rsidR="00715A11" w:rsidRDefault="00715A11" w:rsidP="00715A11">
      <w:pPr>
        <w:pStyle w:val="PL"/>
        <w:rPr>
          <w:ins w:id="520" w:author="Huawei" w:date="2021-10-18T09:27:00Z"/>
        </w:rPr>
      </w:pPr>
      <w:ins w:id="521" w:author="Huawei" w:date="2021-10-18T09:27:00Z">
        <w:r>
          <w:t xml:space="preserve">                fCJob</w:t>
        </w:r>
      </w:ins>
      <w:ins w:id="522" w:author="Huawei rev1" w:date="2022-01-20T16:52:00Z">
        <w:r w:rsidR="00AC1AE2">
          <w:t>P</w:t>
        </w:r>
      </w:ins>
      <w:ins w:id="523" w:author="Huawei" w:date="2021-10-18T09:27:00Z">
        <w:r>
          <w:t>rogress:</w:t>
        </w:r>
      </w:ins>
    </w:p>
    <w:p w14:paraId="34AB9A7F" w14:textId="3066E8C2" w:rsidR="00715A11" w:rsidRDefault="00715A11" w:rsidP="00715A11">
      <w:pPr>
        <w:pStyle w:val="PL"/>
        <w:rPr>
          <w:ins w:id="524" w:author="Huawei" w:date="2021-10-18T09:27:00Z"/>
        </w:rPr>
      </w:pPr>
      <w:ins w:id="525" w:author="Huawei" w:date="2021-10-18T09:27:00Z">
        <w:r>
          <w:t xml:space="preserve">                  $ref: '</w:t>
        </w:r>
      </w:ins>
      <w:ins w:id="526" w:author="Huawei" w:date="2022-01-04T18:47:00Z">
        <w:del w:id="527" w:author="Huawei rev1" w:date="2022-01-20T16:54:00Z">
          <w:r w:rsidR="00C620CE" w:rsidRPr="00C620CE" w:rsidDel="00AC1AE2">
            <w:delText xml:space="preserve"> </w:delText>
          </w:r>
        </w:del>
        <w:r w:rsidR="00C620CE">
          <w:t>genericNrm.yaml#/components/schemas/JobProgress</w:t>
        </w:r>
      </w:ins>
      <w:ins w:id="528" w:author="Huawei" w:date="2021-10-18T09:27:00Z">
        <w:r>
          <w:t>'</w:t>
        </w:r>
      </w:ins>
    </w:p>
    <w:p w14:paraId="3652C67D" w14:textId="77777777" w:rsidR="00715A11" w:rsidRDefault="00715A11" w:rsidP="00715A11">
      <w:pPr>
        <w:pStyle w:val="PL"/>
        <w:rPr>
          <w:ins w:id="529" w:author="Huawei" w:date="2021-10-18T09:27:00Z"/>
        </w:rPr>
      </w:pPr>
      <w:ins w:id="530" w:author="Huawei" w:date="2021-10-18T09:27:00Z">
        <w:r>
          <w:t xml:space="preserve">                feasibilityResult:</w:t>
        </w:r>
      </w:ins>
    </w:p>
    <w:p w14:paraId="209586C6" w14:textId="77777777" w:rsidR="00715A11" w:rsidRDefault="00715A11" w:rsidP="00715A11">
      <w:pPr>
        <w:pStyle w:val="PL"/>
        <w:rPr>
          <w:ins w:id="531" w:author="Huawei" w:date="2021-10-18T09:27:00Z"/>
        </w:rPr>
      </w:pPr>
      <w:ins w:id="532" w:author="Huawei" w:date="2021-10-18T09:27:00Z">
        <w:r>
          <w:t xml:space="preserve">                  $ref: '#/components/schemas/FeasibilityResult'</w:t>
        </w:r>
      </w:ins>
    </w:p>
    <w:p w14:paraId="236019D8" w14:textId="77777777" w:rsidR="00715A11" w:rsidRDefault="00715A11" w:rsidP="00715A11">
      <w:pPr>
        <w:pStyle w:val="PL"/>
        <w:rPr>
          <w:ins w:id="533" w:author="Huawei" w:date="2021-10-18T09:27:00Z"/>
        </w:rPr>
      </w:pPr>
      <w:ins w:id="534" w:author="Huawei" w:date="2021-10-18T09:27:00Z">
        <w:r>
          <w:t xml:space="preserve">                unFeasibleReason:</w:t>
        </w:r>
      </w:ins>
    </w:p>
    <w:p w14:paraId="1814B86D" w14:textId="421969D8" w:rsidR="009B4147" w:rsidRDefault="00715A11" w:rsidP="00715A11">
      <w:pPr>
        <w:pStyle w:val="PL"/>
        <w:rPr>
          <w:ins w:id="535" w:author="Huawei" w:date="2021-10-18T09:27:00Z"/>
        </w:rPr>
      </w:pPr>
      <w:ins w:id="536" w:author="Huawei" w:date="2021-10-18T09:27:00Z">
        <w:r>
          <w:t xml:space="preserve">                  $ref: '#/components/schemas/</w:t>
        </w:r>
      </w:ins>
      <w:ins w:id="537" w:author="Huawei" w:date="2021-10-18T09:39:00Z">
        <w:r w:rsidR="00C17945" w:rsidRPr="00C17945">
          <w:t>UnFeasibleReason</w:t>
        </w:r>
      </w:ins>
      <w:ins w:id="538" w:author="Huawei" w:date="2021-10-18T09:27:00Z">
        <w:r>
          <w:t>'</w:t>
        </w:r>
      </w:ins>
    </w:p>
    <w:p w14:paraId="10658562" w14:textId="77777777" w:rsidR="00715A11" w:rsidRPr="009B4147" w:rsidRDefault="00715A11" w:rsidP="00715A11">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39" w:author="Huawei" w:date="2021-10-04T21:29:00Z"/>
        </w:rPr>
      </w:pPr>
      <w:ins w:id="540" w:author="Huawei" w:date="2021-10-04T21:29:00Z">
        <w:r>
          <w:t xml:space="preserve">    FeasibilityCheckJob-Multiple:</w:t>
        </w:r>
      </w:ins>
    </w:p>
    <w:p w14:paraId="53579256" w14:textId="77777777" w:rsidR="009B4147" w:rsidRDefault="009B4147" w:rsidP="009B4147">
      <w:pPr>
        <w:pStyle w:val="PL"/>
        <w:rPr>
          <w:ins w:id="541" w:author="Huawei" w:date="2021-10-04T21:29:00Z"/>
        </w:rPr>
      </w:pPr>
      <w:ins w:id="542" w:author="Huawei" w:date="2021-10-04T21:29:00Z">
        <w:r>
          <w:t xml:space="preserve">      type: array</w:t>
        </w:r>
      </w:ins>
    </w:p>
    <w:p w14:paraId="6195BD1D" w14:textId="77777777" w:rsidR="009B4147" w:rsidRDefault="009B4147" w:rsidP="009B4147">
      <w:pPr>
        <w:pStyle w:val="PL"/>
        <w:rPr>
          <w:ins w:id="543" w:author="Huawei" w:date="2021-10-04T21:29:00Z"/>
        </w:rPr>
      </w:pPr>
      <w:ins w:id="544" w:author="Huawei" w:date="2021-10-04T21:29:00Z">
        <w:r>
          <w:lastRenderedPageBreak/>
          <w:t xml:space="preserve">      items:</w:t>
        </w:r>
      </w:ins>
    </w:p>
    <w:p w14:paraId="4884F380" w14:textId="77777777" w:rsidR="009B4147" w:rsidRDefault="009B4147" w:rsidP="009B4147">
      <w:pPr>
        <w:pStyle w:val="PL"/>
        <w:rPr>
          <w:ins w:id="545" w:author="Huawei" w:date="2021-10-04T21:29:00Z"/>
        </w:rPr>
      </w:pPr>
      <w:ins w:id="546"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47" w:author="Huawei" w:date="2021-10-04T21:29:00Z"/>
        </w:rPr>
      </w:pPr>
      <w:ins w:id="548"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968B" w14:textId="77777777" w:rsidR="008449D2" w:rsidRDefault="008449D2">
      <w:r>
        <w:separator/>
      </w:r>
    </w:p>
  </w:endnote>
  <w:endnote w:type="continuationSeparator" w:id="0">
    <w:p w14:paraId="046836AA" w14:textId="77777777" w:rsidR="008449D2" w:rsidRDefault="008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2C5E" w14:textId="77777777" w:rsidR="008449D2" w:rsidRDefault="008449D2">
      <w:r>
        <w:separator/>
      </w:r>
    </w:p>
  </w:footnote>
  <w:footnote w:type="continuationSeparator" w:id="0">
    <w:p w14:paraId="4A571A95" w14:textId="77777777" w:rsidR="008449D2" w:rsidRDefault="00844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0ACB" w:rsidRDefault="00D40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40ACB" w:rsidRDefault="00D40A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40ACB" w:rsidRDefault="00D40A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40ACB" w:rsidRDefault="00D40A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459A1"/>
    <w:rsid w:val="000729AB"/>
    <w:rsid w:val="00077637"/>
    <w:rsid w:val="000A6394"/>
    <w:rsid w:val="000B7FED"/>
    <w:rsid w:val="000C038A"/>
    <w:rsid w:val="000C6598"/>
    <w:rsid w:val="000C6F95"/>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66AE"/>
    <w:rsid w:val="00185DBF"/>
    <w:rsid w:val="00192C46"/>
    <w:rsid w:val="001A08B3"/>
    <w:rsid w:val="001A7B60"/>
    <w:rsid w:val="001B3286"/>
    <w:rsid w:val="001B52F0"/>
    <w:rsid w:val="001B547C"/>
    <w:rsid w:val="001B7A65"/>
    <w:rsid w:val="001C47D1"/>
    <w:rsid w:val="001E41F3"/>
    <w:rsid w:val="001E5DEE"/>
    <w:rsid w:val="002042E3"/>
    <w:rsid w:val="00206DDB"/>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3353"/>
    <w:rsid w:val="002B4FE2"/>
    <w:rsid w:val="002B5741"/>
    <w:rsid w:val="002C29C2"/>
    <w:rsid w:val="002C43F0"/>
    <w:rsid w:val="002E3AEB"/>
    <w:rsid w:val="002E472E"/>
    <w:rsid w:val="002E72AD"/>
    <w:rsid w:val="003051E3"/>
    <w:rsid w:val="00305409"/>
    <w:rsid w:val="003136E5"/>
    <w:rsid w:val="00316BA7"/>
    <w:rsid w:val="00316DDB"/>
    <w:rsid w:val="00334232"/>
    <w:rsid w:val="0034108E"/>
    <w:rsid w:val="00347F73"/>
    <w:rsid w:val="0035201A"/>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34BCB"/>
    <w:rsid w:val="004528BA"/>
    <w:rsid w:val="00454F71"/>
    <w:rsid w:val="004673AA"/>
    <w:rsid w:val="004717E2"/>
    <w:rsid w:val="00476BAD"/>
    <w:rsid w:val="004859EF"/>
    <w:rsid w:val="004A0BAF"/>
    <w:rsid w:val="004A52C6"/>
    <w:rsid w:val="004B75B7"/>
    <w:rsid w:val="004D2F7F"/>
    <w:rsid w:val="004D3852"/>
    <w:rsid w:val="004E3384"/>
    <w:rsid w:val="005009D9"/>
    <w:rsid w:val="0051580D"/>
    <w:rsid w:val="00527B63"/>
    <w:rsid w:val="0053691F"/>
    <w:rsid w:val="005434F2"/>
    <w:rsid w:val="005456A5"/>
    <w:rsid w:val="00547111"/>
    <w:rsid w:val="0054725B"/>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7945"/>
    <w:rsid w:val="006D79A0"/>
    <w:rsid w:val="006E1DAF"/>
    <w:rsid w:val="006E21FB"/>
    <w:rsid w:val="006E46C2"/>
    <w:rsid w:val="007047B5"/>
    <w:rsid w:val="00715A11"/>
    <w:rsid w:val="00724511"/>
    <w:rsid w:val="00735FDB"/>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485B"/>
    <w:rsid w:val="009D0935"/>
    <w:rsid w:val="009D5FDA"/>
    <w:rsid w:val="009D758D"/>
    <w:rsid w:val="009E3297"/>
    <w:rsid w:val="009E52EF"/>
    <w:rsid w:val="009F6D69"/>
    <w:rsid w:val="009F734F"/>
    <w:rsid w:val="00A14419"/>
    <w:rsid w:val="00A246B6"/>
    <w:rsid w:val="00A41A8F"/>
    <w:rsid w:val="00A4266B"/>
    <w:rsid w:val="00A46ABF"/>
    <w:rsid w:val="00A47E70"/>
    <w:rsid w:val="00A500BC"/>
    <w:rsid w:val="00A50CF0"/>
    <w:rsid w:val="00A7671C"/>
    <w:rsid w:val="00A826F0"/>
    <w:rsid w:val="00A93034"/>
    <w:rsid w:val="00AA2553"/>
    <w:rsid w:val="00AA2CBC"/>
    <w:rsid w:val="00AA3F17"/>
    <w:rsid w:val="00AB644B"/>
    <w:rsid w:val="00AC1AE2"/>
    <w:rsid w:val="00AC27D3"/>
    <w:rsid w:val="00AC5820"/>
    <w:rsid w:val="00AD1CD8"/>
    <w:rsid w:val="00AF0102"/>
    <w:rsid w:val="00AF3A5F"/>
    <w:rsid w:val="00AF798F"/>
    <w:rsid w:val="00B258BB"/>
    <w:rsid w:val="00B3547B"/>
    <w:rsid w:val="00B400F8"/>
    <w:rsid w:val="00B44667"/>
    <w:rsid w:val="00B45D50"/>
    <w:rsid w:val="00B4661C"/>
    <w:rsid w:val="00B504D4"/>
    <w:rsid w:val="00B519A8"/>
    <w:rsid w:val="00B5262E"/>
    <w:rsid w:val="00B566A3"/>
    <w:rsid w:val="00B630AC"/>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13A50"/>
    <w:rsid w:val="00C17945"/>
    <w:rsid w:val="00C216F4"/>
    <w:rsid w:val="00C222F1"/>
    <w:rsid w:val="00C272BE"/>
    <w:rsid w:val="00C32454"/>
    <w:rsid w:val="00C40A14"/>
    <w:rsid w:val="00C620CE"/>
    <w:rsid w:val="00C66BA2"/>
    <w:rsid w:val="00C671FD"/>
    <w:rsid w:val="00C67BD7"/>
    <w:rsid w:val="00C94D12"/>
    <w:rsid w:val="00C9521F"/>
    <w:rsid w:val="00C95985"/>
    <w:rsid w:val="00C971E9"/>
    <w:rsid w:val="00C9753C"/>
    <w:rsid w:val="00CC2DDF"/>
    <w:rsid w:val="00CC3BF3"/>
    <w:rsid w:val="00CC5026"/>
    <w:rsid w:val="00CC68D0"/>
    <w:rsid w:val="00CD3045"/>
    <w:rsid w:val="00CE63D3"/>
    <w:rsid w:val="00D03F9A"/>
    <w:rsid w:val="00D0487E"/>
    <w:rsid w:val="00D05315"/>
    <w:rsid w:val="00D06D51"/>
    <w:rsid w:val="00D1720C"/>
    <w:rsid w:val="00D24991"/>
    <w:rsid w:val="00D40ACB"/>
    <w:rsid w:val="00D46B48"/>
    <w:rsid w:val="00D50118"/>
    <w:rsid w:val="00D50255"/>
    <w:rsid w:val="00D51413"/>
    <w:rsid w:val="00D60532"/>
    <w:rsid w:val="00D61830"/>
    <w:rsid w:val="00D66520"/>
    <w:rsid w:val="00D72379"/>
    <w:rsid w:val="00D764AA"/>
    <w:rsid w:val="00D87EF3"/>
    <w:rsid w:val="00D94521"/>
    <w:rsid w:val="00D94C21"/>
    <w:rsid w:val="00D95D98"/>
    <w:rsid w:val="00D97C98"/>
    <w:rsid w:val="00DA4EEE"/>
    <w:rsid w:val="00DD5160"/>
    <w:rsid w:val="00DE0AF7"/>
    <w:rsid w:val="00DE34CF"/>
    <w:rsid w:val="00DF393B"/>
    <w:rsid w:val="00E06B21"/>
    <w:rsid w:val="00E102EB"/>
    <w:rsid w:val="00E10380"/>
    <w:rsid w:val="00E106A3"/>
    <w:rsid w:val="00E13F3D"/>
    <w:rsid w:val="00E34898"/>
    <w:rsid w:val="00E747CA"/>
    <w:rsid w:val="00E81C90"/>
    <w:rsid w:val="00E86F74"/>
    <w:rsid w:val="00E9097A"/>
    <w:rsid w:val="00EA4C5B"/>
    <w:rsid w:val="00EB09B7"/>
    <w:rsid w:val="00ED1EC9"/>
    <w:rsid w:val="00EE1793"/>
    <w:rsid w:val="00EE7D7C"/>
    <w:rsid w:val="00EF4998"/>
    <w:rsid w:val="00F0358C"/>
    <w:rsid w:val="00F03CC0"/>
    <w:rsid w:val="00F25D98"/>
    <w:rsid w:val="00F300FB"/>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552A-B10F-4A09-B2C6-C114EB612037}">
  <ds:schemaRefs/>
</ds:datastoreItem>
</file>

<file path=customXml/itemProps2.xml><?xml version="1.0" encoding="utf-8"?>
<ds:datastoreItem xmlns:ds="http://schemas.openxmlformats.org/officeDocument/2006/customXml" ds:itemID="{BEA9D91F-140F-457F-8CDB-68526D10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1</TotalTime>
  <Pages>26</Pages>
  <Words>8666</Words>
  <Characters>49402</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203</cp:revision>
  <cp:lastPrinted>1899-12-31T23:00:00Z</cp:lastPrinted>
  <dcterms:created xsi:type="dcterms:W3CDTF">2020-02-03T08:32:00Z</dcterms:created>
  <dcterms:modified xsi:type="dcterms:W3CDTF">2022-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Ypw938rNDaCqE5RG030WeJM4AFOFuThTi3Cp/N/JmZ0i3tVZpxCxKMPfj5hjjXZaBR7jbHy
t59kBCnUwSh3Caaa7tnaSS9Mub+ZHR2lYsNF8A7HjIONaET0zCuJQNjceTmIf66vMcNIHsqf
rRxE9H+Pt/fssyY+LAOj0lnwXSUM4o/nhq+P4MazSzHRWa8kLlN4naZnTDJtM7tAcqcAznG1
bs+fkdYeVIOHka5PaG</vt:lpwstr>
  </property>
  <property fmtid="{D5CDD505-2E9C-101B-9397-08002B2CF9AE}" pid="22" name="_2015_ms_pID_7253431">
    <vt:lpwstr>q39sd5RhIqD89tk0JMa6Qpw3ahjas8m44FHwFfsHZJ2ywhMp8FPlqu
m0sFcCr11CFjfHNwLrgOEIvgIOzz7YBscBmzjaqE9jrzWRND3rfTrtBfiLPt0ztvsqlNSaIz
bmfI6wiW+rODa3EmuJuI2MuGQHeGkZtW8XOmVrlDjEgaufc95xTO9/nmPAkQ6Inb+5LASWZC
CMLzK4KtEGwKf6nZMcfLy29SomQu0mZdkOc5</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541052</vt:lpwstr>
  </property>
</Properties>
</file>